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A1" w:rsidRPr="001C26A1" w:rsidRDefault="001C26A1" w:rsidP="001C26A1">
      <w:pPr>
        <w:spacing w:before="120" w:after="120" w:line="360" w:lineRule="auto"/>
        <w:jc w:val="center"/>
        <w:rPr>
          <w:sz w:val="28"/>
          <w:szCs w:val="28"/>
          <w:lang w:val="ru-RU"/>
        </w:rPr>
      </w:pPr>
      <w:bookmarkStart w:id="0" w:name="_Toc401471313"/>
      <w:bookmarkStart w:id="1" w:name="_GoBack"/>
      <w:bookmarkEnd w:id="1"/>
      <w:r w:rsidRPr="001C26A1">
        <w:rPr>
          <w:sz w:val="28"/>
          <w:szCs w:val="28"/>
          <w:lang w:val="ru-RU"/>
        </w:rPr>
        <w:t>Севастопольский городской гуманитарный университет</w:t>
      </w:r>
    </w:p>
    <w:p w:rsidR="001C26A1" w:rsidRPr="001C26A1" w:rsidRDefault="001C26A1" w:rsidP="001C26A1">
      <w:pPr>
        <w:spacing w:before="120" w:after="120" w:line="360" w:lineRule="auto"/>
        <w:jc w:val="center"/>
        <w:rPr>
          <w:sz w:val="28"/>
          <w:szCs w:val="28"/>
          <w:lang w:val="ru-RU"/>
        </w:rPr>
      </w:pPr>
      <w:r w:rsidRPr="001C26A1">
        <w:rPr>
          <w:sz w:val="28"/>
          <w:szCs w:val="28"/>
          <w:lang w:val="ru-RU"/>
        </w:rPr>
        <w:t>Филологический факультет</w:t>
      </w:r>
    </w:p>
    <w:p w:rsidR="001C26A1" w:rsidRPr="001C26A1" w:rsidRDefault="001C26A1" w:rsidP="001C26A1">
      <w:pPr>
        <w:spacing w:before="120" w:after="120" w:line="360" w:lineRule="auto"/>
        <w:jc w:val="center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jc w:val="center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jc w:val="center"/>
        <w:rPr>
          <w:sz w:val="28"/>
          <w:szCs w:val="28"/>
          <w:lang w:val="ru-RU"/>
        </w:rPr>
      </w:pPr>
    </w:p>
    <w:p w:rsidR="001C26A1" w:rsidRPr="001C26A1" w:rsidRDefault="00C3474A" w:rsidP="001C26A1">
      <w:pPr>
        <w:spacing w:before="120" w:after="120" w:line="360" w:lineRule="auto"/>
        <w:ind w:right="-100"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ерат</w:t>
      </w:r>
      <w:r w:rsidR="001C26A1" w:rsidRPr="001C26A1">
        <w:rPr>
          <w:sz w:val="28"/>
          <w:szCs w:val="28"/>
          <w:lang w:val="ru-RU"/>
        </w:rPr>
        <w:t xml:space="preserve"> </w:t>
      </w:r>
    </w:p>
    <w:p w:rsidR="001C26A1" w:rsidRPr="001C26A1" w:rsidRDefault="001C26A1" w:rsidP="001C26A1">
      <w:pPr>
        <w:spacing w:before="120" w:after="120" w:line="360" w:lineRule="auto"/>
        <w:ind w:right="-100" w:firstLine="720"/>
        <w:jc w:val="center"/>
        <w:rPr>
          <w:sz w:val="28"/>
          <w:szCs w:val="28"/>
          <w:lang w:val="ru-RU"/>
        </w:rPr>
      </w:pPr>
      <w:r w:rsidRPr="001C26A1">
        <w:rPr>
          <w:sz w:val="28"/>
          <w:szCs w:val="28"/>
          <w:lang w:val="ru-RU"/>
        </w:rPr>
        <w:t xml:space="preserve">по курсу </w:t>
      </w:r>
      <w:r w:rsidR="00DE3111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стори</w:t>
      </w:r>
      <w:r w:rsidR="00DE311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учения о государстве и праве</w:t>
      </w:r>
      <w:r w:rsidR="00DE3111">
        <w:rPr>
          <w:sz w:val="28"/>
          <w:szCs w:val="28"/>
          <w:lang w:val="ru-RU"/>
        </w:rPr>
        <w:t>»</w:t>
      </w:r>
    </w:p>
    <w:p w:rsidR="001C26A1" w:rsidRPr="001C26A1" w:rsidRDefault="001C26A1" w:rsidP="001C26A1">
      <w:pPr>
        <w:spacing w:before="120" w:after="120" w:line="360" w:lineRule="auto"/>
        <w:ind w:right="-100"/>
        <w:jc w:val="center"/>
        <w:rPr>
          <w:b/>
          <w:sz w:val="28"/>
          <w:szCs w:val="28"/>
          <w:lang w:val="ru-RU"/>
        </w:rPr>
      </w:pPr>
      <w:r w:rsidRPr="001C26A1">
        <w:rPr>
          <w:sz w:val="28"/>
          <w:szCs w:val="28"/>
          <w:lang w:val="ru-RU"/>
        </w:rPr>
        <w:t xml:space="preserve">тема: </w:t>
      </w:r>
      <w:r>
        <w:rPr>
          <w:b/>
          <w:sz w:val="28"/>
          <w:szCs w:val="28"/>
          <w:lang w:val="ru-RU"/>
        </w:rPr>
        <w:t>Учение Платона о формах правления и концепция идеального государства</w:t>
      </w:r>
    </w:p>
    <w:p w:rsidR="001C26A1" w:rsidRPr="001C26A1" w:rsidRDefault="001C26A1" w:rsidP="001C26A1">
      <w:pPr>
        <w:spacing w:before="120" w:after="120" w:line="360" w:lineRule="auto"/>
        <w:ind w:right="-100"/>
        <w:jc w:val="center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ind w:right="-100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ind w:right="-100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ind w:right="-102"/>
        <w:jc w:val="right"/>
        <w:rPr>
          <w:sz w:val="28"/>
          <w:szCs w:val="28"/>
          <w:lang w:val="ru-RU"/>
        </w:rPr>
      </w:pPr>
      <w:r w:rsidRPr="001C26A1">
        <w:rPr>
          <w:sz w:val="28"/>
          <w:szCs w:val="28"/>
          <w:lang w:val="ru-RU"/>
        </w:rPr>
        <w:t xml:space="preserve">                                                           </w:t>
      </w:r>
      <w:r w:rsidRPr="00DE3111">
        <w:rPr>
          <w:b/>
          <w:sz w:val="28"/>
          <w:szCs w:val="28"/>
          <w:lang w:val="ru-RU"/>
        </w:rPr>
        <w:t xml:space="preserve">Выполнил:  </w:t>
      </w:r>
      <w:r w:rsidRPr="001C26A1">
        <w:rPr>
          <w:sz w:val="28"/>
          <w:szCs w:val="28"/>
          <w:lang w:val="ru-RU"/>
        </w:rPr>
        <w:t xml:space="preserve">студент </w:t>
      </w:r>
      <w:r>
        <w:rPr>
          <w:sz w:val="28"/>
          <w:szCs w:val="28"/>
          <w:lang w:val="ru-RU"/>
        </w:rPr>
        <w:t>2</w:t>
      </w:r>
      <w:r w:rsidRPr="001C26A1">
        <w:rPr>
          <w:sz w:val="28"/>
          <w:szCs w:val="28"/>
          <w:lang w:val="ru-RU"/>
        </w:rPr>
        <w:t xml:space="preserve"> курса</w:t>
      </w:r>
      <w:r w:rsidRPr="001C26A1">
        <w:rPr>
          <w:sz w:val="28"/>
          <w:szCs w:val="28"/>
          <w:lang w:val="ru-RU"/>
        </w:rPr>
        <w:br/>
        <w:t xml:space="preserve">группы </w:t>
      </w:r>
      <w:r>
        <w:rPr>
          <w:sz w:val="28"/>
          <w:szCs w:val="28"/>
          <w:lang w:val="ru-RU"/>
        </w:rPr>
        <w:t>И-2</w:t>
      </w:r>
    </w:p>
    <w:p w:rsidR="001C26A1" w:rsidRPr="001C26A1" w:rsidRDefault="001C26A1" w:rsidP="001C26A1">
      <w:pPr>
        <w:spacing w:before="120" w:after="120" w:line="360" w:lineRule="auto"/>
        <w:ind w:right="-102"/>
        <w:jc w:val="right"/>
        <w:rPr>
          <w:b/>
          <w:sz w:val="28"/>
          <w:szCs w:val="28"/>
          <w:lang w:val="ru-RU"/>
        </w:rPr>
      </w:pPr>
      <w:r w:rsidRPr="001C26A1">
        <w:rPr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sz w:val="28"/>
          <w:szCs w:val="28"/>
          <w:lang w:val="ru-RU"/>
        </w:rPr>
        <w:t>Матросов М.А.</w:t>
      </w:r>
    </w:p>
    <w:p w:rsidR="001C26A1" w:rsidRPr="001C26A1" w:rsidRDefault="001C26A1" w:rsidP="001C26A1">
      <w:pPr>
        <w:spacing w:before="120" w:after="120" w:line="360" w:lineRule="auto"/>
        <w:ind w:right="-102"/>
        <w:jc w:val="right"/>
        <w:rPr>
          <w:sz w:val="28"/>
          <w:szCs w:val="28"/>
          <w:lang w:val="ru-RU"/>
        </w:rPr>
      </w:pPr>
      <w:r w:rsidRPr="001C26A1">
        <w:rPr>
          <w:sz w:val="28"/>
          <w:szCs w:val="28"/>
          <w:lang w:val="ru-RU"/>
        </w:rPr>
        <w:t xml:space="preserve">                                                 </w:t>
      </w:r>
      <w:r w:rsidRPr="00DE3111">
        <w:rPr>
          <w:b/>
          <w:sz w:val="28"/>
          <w:szCs w:val="28"/>
          <w:lang w:val="ru-RU"/>
        </w:rPr>
        <w:t>Проверил</w:t>
      </w:r>
      <w:r w:rsidR="00BE1192" w:rsidRPr="00DE3111">
        <w:rPr>
          <w:b/>
          <w:sz w:val="28"/>
          <w:szCs w:val="28"/>
          <w:lang w:val="ru-RU"/>
        </w:rPr>
        <w:t>а</w:t>
      </w:r>
      <w:r w:rsidRPr="001C26A1">
        <w:rPr>
          <w:sz w:val="28"/>
          <w:szCs w:val="28"/>
          <w:lang w:val="ru-RU"/>
        </w:rPr>
        <w:t xml:space="preserve">: </w:t>
      </w:r>
      <w:r w:rsidRPr="001C26A1">
        <w:rPr>
          <w:sz w:val="28"/>
          <w:szCs w:val="28"/>
          <w:lang w:val="ru-RU"/>
        </w:rPr>
        <w:br/>
      </w:r>
      <w:r w:rsidR="00DE3111">
        <w:rPr>
          <w:sz w:val="28"/>
          <w:szCs w:val="28"/>
          <w:lang w:val="ru-RU"/>
        </w:rPr>
        <w:t xml:space="preserve">преподаватель, доцент </w:t>
      </w:r>
      <w:r>
        <w:rPr>
          <w:sz w:val="28"/>
          <w:szCs w:val="28"/>
          <w:lang w:val="ru-RU"/>
        </w:rPr>
        <w:t>Даховник Л.Л</w:t>
      </w:r>
      <w:r w:rsidRPr="001C26A1">
        <w:rPr>
          <w:sz w:val="28"/>
          <w:szCs w:val="28"/>
          <w:lang w:val="ru-RU"/>
        </w:rPr>
        <w:t>.</w:t>
      </w:r>
    </w:p>
    <w:p w:rsidR="001C26A1" w:rsidRPr="001C26A1" w:rsidRDefault="001C26A1" w:rsidP="001C26A1">
      <w:pPr>
        <w:spacing w:before="120" w:after="120" w:line="360" w:lineRule="auto"/>
        <w:ind w:right="-102"/>
        <w:jc w:val="right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ind w:right="-100"/>
        <w:jc w:val="both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ind w:right="-100"/>
        <w:jc w:val="both"/>
        <w:rPr>
          <w:sz w:val="28"/>
          <w:szCs w:val="28"/>
          <w:lang w:val="ru-RU"/>
        </w:rPr>
      </w:pPr>
    </w:p>
    <w:p w:rsidR="001C26A1" w:rsidRPr="001C26A1" w:rsidRDefault="001C26A1" w:rsidP="001C26A1">
      <w:pPr>
        <w:spacing w:before="120" w:after="120" w:line="360" w:lineRule="auto"/>
        <w:ind w:right="-100"/>
        <w:rPr>
          <w:sz w:val="28"/>
          <w:szCs w:val="28"/>
          <w:lang w:val="ru-RU"/>
        </w:rPr>
      </w:pPr>
    </w:p>
    <w:p w:rsidR="001C26A1" w:rsidRDefault="001C26A1" w:rsidP="001C26A1">
      <w:pPr>
        <w:spacing w:before="120" w:after="120" w:line="360" w:lineRule="auto"/>
        <w:jc w:val="center"/>
        <w:rPr>
          <w:sz w:val="28"/>
          <w:szCs w:val="28"/>
          <w:lang w:val="ru-RU"/>
        </w:rPr>
      </w:pPr>
      <w:r w:rsidRPr="00DE3111">
        <w:rPr>
          <w:sz w:val="28"/>
          <w:szCs w:val="28"/>
          <w:lang w:val="ru-RU"/>
        </w:rPr>
        <w:t>Севастополь</w:t>
      </w:r>
    </w:p>
    <w:p w:rsidR="001C26A1" w:rsidRPr="001C26A1" w:rsidRDefault="001C26A1" w:rsidP="001C26A1">
      <w:pPr>
        <w:spacing w:before="120" w:after="120" w:line="360" w:lineRule="auto"/>
        <w:jc w:val="center"/>
        <w:rPr>
          <w:lang w:val="ru-RU"/>
        </w:rPr>
      </w:pPr>
      <w:r>
        <w:rPr>
          <w:sz w:val="28"/>
          <w:szCs w:val="28"/>
          <w:lang w:val="ru-RU"/>
        </w:rPr>
        <w:t>2014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  <w:lang w:val="en-US" w:bidi="en-US"/>
        </w:rPr>
        <w:id w:val="331602313"/>
        <w:docPartObj>
          <w:docPartGallery w:val="Table of Contents"/>
          <w:docPartUnique/>
        </w:docPartObj>
      </w:sdtPr>
      <w:sdtEndPr/>
      <w:sdtContent>
        <w:p w:rsidR="0069725F" w:rsidRDefault="0069725F" w:rsidP="001C26A1">
          <w:pPr>
            <w:pStyle w:val="a5"/>
          </w:pPr>
        </w:p>
        <w:p w:rsidR="002A3278" w:rsidRDefault="00DE3111" w:rsidP="009A45E5">
          <w:pPr>
            <w:pStyle w:val="a5"/>
          </w:pPr>
          <w:r>
            <w:t>План текста</w:t>
          </w:r>
        </w:p>
        <w:p w:rsidR="00C3474A" w:rsidRPr="00C3474A" w:rsidRDefault="00C3474A" w:rsidP="00C3474A">
          <w:pPr>
            <w:rPr>
              <w:lang w:val="ru-RU" w:bidi="ar-SA"/>
            </w:rPr>
          </w:pPr>
        </w:p>
        <w:p w:rsidR="00CD3195" w:rsidRDefault="00F13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2A3278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01770404" w:history="1">
            <w:r w:rsidR="00CD3195" w:rsidRPr="00F906AD">
              <w:rPr>
                <w:rStyle w:val="a6"/>
                <w:noProof/>
                <w:lang w:val="ru-RU"/>
              </w:rPr>
              <w:t>ВВЕДЕНИЕ</w:t>
            </w:r>
            <w:r w:rsidR="00CD3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95" w:rsidRDefault="008765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1770405" w:history="1">
            <w:r w:rsidR="00CD3195" w:rsidRPr="00F906AD">
              <w:rPr>
                <w:rStyle w:val="a6"/>
                <w:noProof/>
                <w:lang w:val="ru-RU"/>
              </w:rPr>
              <w:t>1.</w:t>
            </w:r>
            <w:r w:rsidR="00CD319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 w:bidi="ar-SA"/>
              </w:rPr>
              <w:tab/>
            </w:r>
            <w:r w:rsidR="00CD3195" w:rsidRPr="00F906AD">
              <w:rPr>
                <w:rStyle w:val="a6"/>
                <w:noProof/>
                <w:lang w:val="ru-RU"/>
              </w:rPr>
              <w:t>БИОГРАФИЯ ПЛАТОНА</w:t>
            </w:r>
            <w:r w:rsidR="00CD3195">
              <w:rPr>
                <w:noProof/>
                <w:webHidden/>
              </w:rPr>
              <w:tab/>
            </w:r>
            <w:r w:rsidR="00F13EE0"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05 \h </w:instrText>
            </w:r>
            <w:r w:rsidR="00F13EE0">
              <w:rPr>
                <w:noProof/>
                <w:webHidden/>
              </w:rPr>
            </w:r>
            <w:r w:rsidR="00F13EE0"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4</w:t>
            </w:r>
            <w:r w:rsidR="00F13EE0">
              <w:rPr>
                <w:noProof/>
                <w:webHidden/>
              </w:rPr>
              <w:fldChar w:fldCharType="end"/>
            </w:r>
          </w:hyperlink>
        </w:p>
        <w:p w:rsidR="00CD3195" w:rsidRDefault="008765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1770406" w:history="1">
            <w:r w:rsidR="00CD3195" w:rsidRPr="00F906AD">
              <w:rPr>
                <w:rStyle w:val="a6"/>
                <w:noProof/>
                <w:lang w:val="ru-RU"/>
              </w:rPr>
              <w:t>2.</w:t>
            </w:r>
            <w:r w:rsidR="00CD319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 w:bidi="ar-SA"/>
              </w:rPr>
              <w:tab/>
            </w:r>
            <w:r w:rsidR="00CD3195" w:rsidRPr="00F906AD">
              <w:rPr>
                <w:rStyle w:val="a6"/>
                <w:noProof/>
                <w:lang w:val="ru-RU"/>
              </w:rPr>
              <w:t>ЛИТЕРАТУРНОЕ НАСЛЕДИЕ ПЛАТОНА</w:t>
            </w:r>
            <w:r w:rsidR="00CD3195">
              <w:rPr>
                <w:noProof/>
                <w:webHidden/>
              </w:rPr>
              <w:tab/>
            </w:r>
            <w:r w:rsidR="00F13EE0"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06 \h </w:instrText>
            </w:r>
            <w:r w:rsidR="00F13EE0">
              <w:rPr>
                <w:noProof/>
                <w:webHidden/>
              </w:rPr>
            </w:r>
            <w:r w:rsidR="00F13EE0"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5</w:t>
            </w:r>
            <w:r w:rsidR="00F13EE0">
              <w:rPr>
                <w:noProof/>
                <w:webHidden/>
              </w:rPr>
              <w:fldChar w:fldCharType="end"/>
            </w:r>
          </w:hyperlink>
        </w:p>
        <w:p w:rsidR="00CD3195" w:rsidRDefault="008765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1770407" w:history="1">
            <w:r w:rsidR="00CD3195" w:rsidRPr="00F906AD">
              <w:rPr>
                <w:rStyle w:val="a6"/>
                <w:noProof/>
                <w:lang w:val="ru-RU"/>
              </w:rPr>
              <w:t>3.</w:t>
            </w:r>
            <w:r w:rsidR="00CD319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 w:bidi="ar-SA"/>
              </w:rPr>
              <w:tab/>
            </w:r>
            <w:r w:rsidR="00CD3195" w:rsidRPr="00F906AD">
              <w:rPr>
                <w:rStyle w:val="a6"/>
                <w:noProof/>
                <w:lang w:val="ru-RU"/>
              </w:rPr>
              <w:t>ОБСТОЯТЕЛЬСТВА ЗАМЫСЛА И НАПИСАНИЯ ДИАЛОГА «ГОСУДАРСТВО»</w:t>
            </w:r>
            <w:r w:rsidR="00CD3195">
              <w:rPr>
                <w:noProof/>
                <w:webHidden/>
              </w:rPr>
              <w:tab/>
            </w:r>
            <w:r w:rsidR="00F13EE0"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07 \h </w:instrText>
            </w:r>
            <w:r w:rsidR="00F13EE0">
              <w:rPr>
                <w:noProof/>
                <w:webHidden/>
              </w:rPr>
            </w:r>
            <w:r w:rsidR="00F13EE0"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6</w:t>
            </w:r>
            <w:r w:rsidR="00F13EE0">
              <w:rPr>
                <w:noProof/>
                <w:webHidden/>
              </w:rPr>
              <w:fldChar w:fldCharType="end"/>
            </w:r>
          </w:hyperlink>
        </w:p>
        <w:p w:rsidR="00CD3195" w:rsidRDefault="008765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1770408" w:history="1">
            <w:r w:rsidR="00CD3195" w:rsidRPr="00F906AD">
              <w:rPr>
                <w:rStyle w:val="a6"/>
                <w:noProof/>
                <w:lang w:val="ru-RU"/>
              </w:rPr>
              <w:t>4.</w:t>
            </w:r>
            <w:r w:rsidR="00CD319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 w:bidi="ar-SA"/>
              </w:rPr>
              <w:tab/>
            </w:r>
            <w:r w:rsidR="00CD3195" w:rsidRPr="00F906AD">
              <w:rPr>
                <w:rStyle w:val="a6"/>
                <w:noProof/>
                <w:lang w:val="ru-RU"/>
              </w:rPr>
              <w:t>УЧЕНИЕ ПЛАТОНА О ФОРМАХ ПРАВЛЕНИЯ</w:t>
            </w:r>
            <w:r w:rsidR="00CD3195">
              <w:rPr>
                <w:noProof/>
                <w:webHidden/>
              </w:rPr>
              <w:tab/>
            </w:r>
            <w:r w:rsidR="00F13EE0"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08 \h </w:instrText>
            </w:r>
            <w:r w:rsidR="00F13EE0">
              <w:rPr>
                <w:noProof/>
                <w:webHidden/>
              </w:rPr>
            </w:r>
            <w:r w:rsidR="00F13EE0"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8</w:t>
            </w:r>
            <w:r w:rsidR="00F13EE0">
              <w:rPr>
                <w:noProof/>
                <w:webHidden/>
              </w:rPr>
              <w:fldChar w:fldCharType="end"/>
            </w:r>
          </w:hyperlink>
        </w:p>
        <w:p w:rsidR="00CD3195" w:rsidRDefault="008765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1770409" w:history="1">
            <w:r w:rsidR="00CD3195" w:rsidRPr="00F906AD">
              <w:rPr>
                <w:rStyle w:val="a6"/>
                <w:noProof/>
                <w:lang w:val="ru-RU"/>
              </w:rPr>
              <w:t>5.</w:t>
            </w:r>
            <w:r w:rsidR="00CD319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 w:bidi="ar-SA"/>
              </w:rPr>
              <w:tab/>
            </w:r>
            <w:r w:rsidR="00CD3195" w:rsidRPr="00F906AD">
              <w:rPr>
                <w:rStyle w:val="a6"/>
                <w:noProof/>
                <w:lang w:val="ru-RU"/>
              </w:rPr>
              <w:t>МЕСТО КОНЦЕПЦИИ ИДЕАЛЬНОГО ГОСУДАРСТВА В ДИАЛОГЕ</w:t>
            </w:r>
            <w:r w:rsidR="00CD3195">
              <w:rPr>
                <w:noProof/>
                <w:webHidden/>
              </w:rPr>
              <w:tab/>
            </w:r>
            <w:r w:rsidR="00F13EE0"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09 \h </w:instrText>
            </w:r>
            <w:r w:rsidR="00F13EE0">
              <w:rPr>
                <w:noProof/>
                <w:webHidden/>
              </w:rPr>
            </w:r>
            <w:r w:rsidR="00F13EE0"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11</w:t>
            </w:r>
            <w:r w:rsidR="00F13EE0">
              <w:rPr>
                <w:noProof/>
                <w:webHidden/>
              </w:rPr>
              <w:fldChar w:fldCharType="end"/>
            </w:r>
          </w:hyperlink>
        </w:p>
        <w:p w:rsidR="00CD3195" w:rsidRDefault="008765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1770410" w:history="1">
            <w:r w:rsidR="00CD3195" w:rsidRPr="00F906AD">
              <w:rPr>
                <w:rStyle w:val="a6"/>
                <w:noProof/>
                <w:lang w:val="ru-RU"/>
              </w:rPr>
              <w:t>6.</w:t>
            </w:r>
            <w:r w:rsidR="00CD319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 w:bidi="ar-SA"/>
              </w:rPr>
              <w:tab/>
            </w:r>
            <w:r w:rsidR="00CD3195" w:rsidRPr="00F906AD">
              <w:rPr>
                <w:rStyle w:val="a6"/>
                <w:noProof/>
                <w:lang w:val="ru-RU"/>
              </w:rPr>
              <w:t>КОНЦЕПЦИЯ ИДЕАЛЬНОГО ГОСУДАРСТВА</w:t>
            </w:r>
            <w:r w:rsidR="00CD3195">
              <w:rPr>
                <w:noProof/>
                <w:webHidden/>
              </w:rPr>
              <w:tab/>
            </w:r>
            <w:r w:rsidR="00F13EE0"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10 \h </w:instrText>
            </w:r>
            <w:r w:rsidR="00F13EE0">
              <w:rPr>
                <w:noProof/>
                <w:webHidden/>
              </w:rPr>
            </w:r>
            <w:r w:rsidR="00F13EE0"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12</w:t>
            </w:r>
            <w:r w:rsidR="00F13EE0">
              <w:rPr>
                <w:noProof/>
                <w:webHidden/>
              </w:rPr>
              <w:fldChar w:fldCharType="end"/>
            </w:r>
          </w:hyperlink>
        </w:p>
        <w:p w:rsidR="00CD3195" w:rsidRDefault="00876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1770411" w:history="1">
            <w:r w:rsidR="00CD3195" w:rsidRPr="00F906AD">
              <w:rPr>
                <w:rStyle w:val="a6"/>
                <w:noProof/>
                <w:lang w:val="ru-RU"/>
              </w:rPr>
              <w:t>ЗАКЛЮЧЕНИЕ</w:t>
            </w:r>
            <w:r w:rsidR="00CD3195">
              <w:rPr>
                <w:noProof/>
                <w:webHidden/>
              </w:rPr>
              <w:tab/>
            </w:r>
            <w:r w:rsidR="00F13EE0"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11 \h </w:instrText>
            </w:r>
            <w:r w:rsidR="00F13EE0">
              <w:rPr>
                <w:noProof/>
                <w:webHidden/>
              </w:rPr>
            </w:r>
            <w:r w:rsidR="00F13EE0"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17</w:t>
            </w:r>
            <w:r w:rsidR="00F13EE0">
              <w:rPr>
                <w:noProof/>
                <w:webHidden/>
              </w:rPr>
              <w:fldChar w:fldCharType="end"/>
            </w:r>
          </w:hyperlink>
        </w:p>
        <w:p w:rsidR="00CD3195" w:rsidRDefault="00876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1770412" w:history="1">
            <w:r w:rsidR="00CD3195" w:rsidRPr="00F906AD">
              <w:rPr>
                <w:rStyle w:val="a6"/>
                <w:noProof/>
                <w:lang w:val="ru-RU"/>
              </w:rPr>
              <w:t>СПИСОК ЛИТЕРАТУРЫ</w:t>
            </w:r>
            <w:r w:rsidR="00CD3195">
              <w:rPr>
                <w:noProof/>
                <w:webHidden/>
              </w:rPr>
              <w:tab/>
            </w:r>
            <w:r w:rsidR="00F13EE0">
              <w:rPr>
                <w:noProof/>
                <w:webHidden/>
              </w:rPr>
              <w:fldChar w:fldCharType="begin"/>
            </w:r>
            <w:r w:rsidR="00CD3195">
              <w:rPr>
                <w:noProof/>
                <w:webHidden/>
              </w:rPr>
              <w:instrText xml:space="preserve"> PAGEREF _Toc401770412 \h </w:instrText>
            </w:r>
            <w:r w:rsidR="00F13EE0">
              <w:rPr>
                <w:noProof/>
                <w:webHidden/>
              </w:rPr>
            </w:r>
            <w:r w:rsidR="00F13EE0">
              <w:rPr>
                <w:noProof/>
                <w:webHidden/>
              </w:rPr>
              <w:fldChar w:fldCharType="separate"/>
            </w:r>
            <w:r w:rsidR="00CD3195">
              <w:rPr>
                <w:noProof/>
                <w:webHidden/>
              </w:rPr>
              <w:t>18</w:t>
            </w:r>
            <w:r w:rsidR="00F13EE0">
              <w:rPr>
                <w:noProof/>
                <w:webHidden/>
              </w:rPr>
              <w:fldChar w:fldCharType="end"/>
            </w:r>
          </w:hyperlink>
        </w:p>
        <w:p w:rsidR="002A3278" w:rsidRDefault="00F13EE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2A3278" w:rsidRDefault="002A3278" w:rsidP="009A45E5">
      <w:pPr>
        <w:pStyle w:val="1"/>
        <w:rPr>
          <w:lang w:val="ru-RU"/>
        </w:rPr>
        <w:sectPr w:rsidR="002A3278" w:rsidSect="0069725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3278" w:rsidRDefault="00100A61" w:rsidP="009A45E5">
      <w:pPr>
        <w:pStyle w:val="1"/>
        <w:rPr>
          <w:lang w:val="ru-RU"/>
        </w:rPr>
      </w:pPr>
      <w:bookmarkStart w:id="2" w:name="_Toc401770404"/>
      <w:bookmarkEnd w:id="0"/>
      <w:r>
        <w:rPr>
          <w:lang w:val="ru-RU"/>
        </w:rPr>
        <w:lastRenderedPageBreak/>
        <w:t>ВВЕДЕНИЕ</w:t>
      </w:r>
      <w:bookmarkEnd w:id="2"/>
    </w:p>
    <w:p w:rsidR="002A3278" w:rsidRDefault="002A3278" w:rsidP="002A3278">
      <w:pPr>
        <w:pStyle w:val="a3"/>
        <w:rPr>
          <w:lang w:val="ru-RU"/>
        </w:rPr>
      </w:pPr>
    </w:p>
    <w:p w:rsidR="00C2725B" w:rsidRDefault="001E79B6" w:rsidP="002A3278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работы является краткое рассмотрение двух важных учений древнегреческого философа Платона, изложенных им в диалоге «Государство»: учения о формах государственного устройства и концепции идеального государства</w:t>
      </w:r>
      <w:r w:rsidR="00C2725B">
        <w:rPr>
          <w:sz w:val="28"/>
          <w:szCs w:val="28"/>
          <w:lang w:val="ru-RU"/>
        </w:rPr>
        <w:t>.</w:t>
      </w:r>
      <w:r w:rsidR="003E6EF3">
        <w:rPr>
          <w:sz w:val="28"/>
          <w:szCs w:val="28"/>
          <w:lang w:val="ru-RU"/>
        </w:rPr>
        <w:t xml:space="preserve"> </w:t>
      </w:r>
    </w:p>
    <w:p w:rsidR="00E8311A" w:rsidRPr="009051A2" w:rsidRDefault="00E8311A" w:rsidP="002A3278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значении обоих указанных учений можно писать </w:t>
      </w:r>
      <w:r w:rsidR="00BE1192">
        <w:rPr>
          <w:sz w:val="28"/>
          <w:szCs w:val="28"/>
          <w:lang w:val="ru-RU"/>
        </w:rPr>
        <w:t>бесконечно</w:t>
      </w:r>
      <w:r>
        <w:rPr>
          <w:sz w:val="28"/>
          <w:szCs w:val="28"/>
          <w:lang w:val="ru-RU"/>
        </w:rPr>
        <w:t xml:space="preserve">. </w:t>
      </w:r>
      <w:r w:rsidR="00BE1192">
        <w:rPr>
          <w:sz w:val="28"/>
          <w:szCs w:val="28"/>
          <w:lang w:val="ru-RU"/>
        </w:rPr>
        <w:t>Однако х</w:t>
      </w:r>
      <w:r w:rsidR="00DD3BA9">
        <w:rPr>
          <w:sz w:val="28"/>
          <w:szCs w:val="28"/>
          <w:lang w:val="ru-RU"/>
        </w:rPr>
        <w:t xml:space="preserve">отелось бы акцентировать внимание на то, что </w:t>
      </w:r>
      <w:r w:rsidR="009051A2">
        <w:rPr>
          <w:sz w:val="28"/>
          <w:szCs w:val="28"/>
          <w:lang w:val="ru-RU"/>
        </w:rPr>
        <w:t xml:space="preserve">после Платона (и Аристотеля) за столь масштабный новаторский труд в античности уже никто не брался, а в средневековье приоритеты существенно изменились. И получилось, что </w:t>
      </w:r>
      <w:r w:rsidR="00DD3BA9">
        <w:rPr>
          <w:sz w:val="28"/>
          <w:szCs w:val="28"/>
          <w:lang w:val="ru-RU"/>
        </w:rPr>
        <w:t xml:space="preserve">в труде Платона, написанном ещё в </w:t>
      </w:r>
      <w:r w:rsidR="00DD3BA9">
        <w:rPr>
          <w:sz w:val="28"/>
          <w:szCs w:val="28"/>
        </w:rPr>
        <w:t>V</w:t>
      </w:r>
      <w:r w:rsidR="00DD3BA9" w:rsidRPr="00DD3BA9">
        <w:rPr>
          <w:sz w:val="28"/>
          <w:szCs w:val="28"/>
          <w:lang w:val="ru-RU"/>
        </w:rPr>
        <w:t xml:space="preserve"> </w:t>
      </w:r>
      <w:r w:rsidR="00DD3BA9">
        <w:rPr>
          <w:sz w:val="28"/>
          <w:szCs w:val="28"/>
          <w:lang w:val="ru-RU"/>
        </w:rPr>
        <w:t>веке до н.э., предвосхищены многие идеи, которые позже возникли только с зарождением научного интереса к проблемам государства</w:t>
      </w:r>
      <w:r w:rsidR="009051A2">
        <w:rPr>
          <w:sz w:val="28"/>
          <w:szCs w:val="28"/>
          <w:lang w:val="ru-RU"/>
        </w:rPr>
        <w:t>, т.е. на 2 тысячи лет позже</w:t>
      </w:r>
      <w:r w:rsidR="00F532C6">
        <w:rPr>
          <w:sz w:val="28"/>
          <w:szCs w:val="28"/>
          <w:lang w:val="ru-RU"/>
        </w:rPr>
        <w:t xml:space="preserve"> (направления «утопии», идея антагонического общества, идея общественного договора и др.)</w:t>
      </w:r>
      <w:r w:rsidR="009051A2">
        <w:rPr>
          <w:sz w:val="28"/>
          <w:szCs w:val="28"/>
          <w:lang w:val="ru-RU"/>
        </w:rPr>
        <w:t xml:space="preserve">. </w:t>
      </w:r>
    </w:p>
    <w:p w:rsidR="00DD3BA9" w:rsidRDefault="00E8311A" w:rsidP="002A3278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ует некоторых пояснений л</w:t>
      </w:r>
      <w:r w:rsidR="00C2725B">
        <w:rPr>
          <w:sz w:val="28"/>
          <w:szCs w:val="28"/>
          <w:lang w:val="ru-RU"/>
        </w:rPr>
        <w:t xml:space="preserve">огика изложения. </w:t>
      </w:r>
      <w:r w:rsidR="009051A2">
        <w:rPr>
          <w:sz w:val="28"/>
          <w:szCs w:val="28"/>
          <w:lang w:val="ru-RU"/>
        </w:rPr>
        <w:t>Нельзя</w:t>
      </w:r>
      <w:r>
        <w:rPr>
          <w:sz w:val="28"/>
          <w:szCs w:val="28"/>
          <w:lang w:val="ru-RU"/>
        </w:rPr>
        <w:t xml:space="preserve"> правильно понять </w:t>
      </w:r>
      <w:r w:rsidR="00F532C6">
        <w:rPr>
          <w:sz w:val="28"/>
          <w:szCs w:val="28"/>
          <w:lang w:val="ru-RU"/>
        </w:rPr>
        <w:t>описываемые</w:t>
      </w:r>
      <w:r>
        <w:rPr>
          <w:sz w:val="28"/>
          <w:szCs w:val="28"/>
          <w:lang w:val="ru-RU"/>
        </w:rPr>
        <w:t xml:space="preserve"> учения, </w:t>
      </w:r>
      <w:r w:rsidR="009051A2">
        <w:rPr>
          <w:sz w:val="28"/>
          <w:szCs w:val="28"/>
          <w:lang w:val="ru-RU"/>
        </w:rPr>
        <w:t>рассматривая</w:t>
      </w:r>
      <w:r>
        <w:rPr>
          <w:sz w:val="28"/>
          <w:szCs w:val="28"/>
          <w:lang w:val="ru-RU"/>
        </w:rPr>
        <w:t xml:space="preserve"> их </w:t>
      </w:r>
      <w:r w:rsidR="009051A2">
        <w:rPr>
          <w:sz w:val="28"/>
          <w:szCs w:val="28"/>
          <w:lang w:val="ru-RU"/>
        </w:rPr>
        <w:t xml:space="preserve">вне </w:t>
      </w:r>
      <w:r>
        <w:rPr>
          <w:sz w:val="28"/>
          <w:szCs w:val="28"/>
          <w:lang w:val="ru-RU"/>
        </w:rPr>
        <w:t xml:space="preserve">реальных условий, в которых они созданы. </w:t>
      </w:r>
      <w:r w:rsidR="00DD3BA9">
        <w:rPr>
          <w:sz w:val="28"/>
          <w:szCs w:val="28"/>
          <w:lang w:val="ru-RU"/>
        </w:rPr>
        <w:t xml:space="preserve">А таких основных условий — два: 1) события, на фоне которых создавались эти учения; 2) особенности мировоззрения античного философа. </w:t>
      </w:r>
    </w:p>
    <w:p w:rsidR="00DD3BA9" w:rsidRDefault="00DD3BA9" w:rsidP="002A3278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ое способствовало появлению у Платона критического отношения к существовавшим в его время формам государственного устройства; второе — появлению представления о том, каким </w:t>
      </w:r>
      <w:r w:rsidR="009051A2">
        <w:rPr>
          <w:sz w:val="28"/>
          <w:szCs w:val="28"/>
          <w:lang w:val="ru-RU"/>
        </w:rPr>
        <w:t xml:space="preserve">именно </w:t>
      </w:r>
      <w:r>
        <w:rPr>
          <w:sz w:val="28"/>
          <w:szCs w:val="28"/>
          <w:lang w:val="ru-RU"/>
        </w:rPr>
        <w:t xml:space="preserve">должно быть совершенное государство. </w:t>
      </w:r>
    </w:p>
    <w:p w:rsidR="00C2725B" w:rsidRPr="00DD3BA9" w:rsidRDefault="00DD3BA9" w:rsidP="00DD3BA9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этим причинам перед изложением учения о формах правления сделан краткий обзор обстоятельств, вследствие которых у Платона вообще зародилась мысль о государстве, которым должны управлять мудрецы-философы, а не выбираемые на площадях люди. А перед изложением взглядов Платона на идеальное государство дана характеристика места, которое эта концепция занимает в соответствующем диалоге. </w:t>
      </w:r>
    </w:p>
    <w:p w:rsidR="009A45E5" w:rsidRDefault="009A45E5" w:rsidP="009A45E5">
      <w:pPr>
        <w:pStyle w:val="1"/>
        <w:rPr>
          <w:lang w:val="ru-RU"/>
        </w:rPr>
        <w:sectPr w:rsidR="009A45E5" w:rsidSect="00A46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401471314"/>
    </w:p>
    <w:p w:rsidR="002A3278" w:rsidRDefault="002A3278" w:rsidP="009A45E5">
      <w:pPr>
        <w:pStyle w:val="1"/>
        <w:numPr>
          <w:ilvl w:val="0"/>
          <w:numId w:val="2"/>
        </w:numPr>
        <w:rPr>
          <w:lang w:val="ru-RU"/>
        </w:rPr>
      </w:pPr>
      <w:bookmarkStart w:id="4" w:name="_Toc401770405"/>
      <w:r>
        <w:rPr>
          <w:lang w:val="ru-RU"/>
        </w:rPr>
        <w:t>Б</w:t>
      </w:r>
      <w:bookmarkEnd w:id="3"/>
      <w:r w:rsidR="00100A61">
        <w:rPr>
          <w:lang w:val="ru-RU"/>
        </w:rPr>
        <w:t>ИОГРАФИЯ ПЛАТОНА</w:t>
      </w:r>
      <w:bookmarkEnd w:id="4"/>
    </w:p>
    <w:p w:rsidR="002A3278" w:rsidRDefault="002A3278" w:rsidP="002A3278">
      <w:pPr>
        <w:pStyle w:val="a3"/>
        <w:rPr>
          <w:lang w:val="ru-RU"/>
        </w:rPr>
      </w:pPr>
    </w:p>
    <w:p w:rsidR="002A3278" w:rsidRPr="00CE5356" w:rsidRDefault="002A6E61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76065">
        <w:rPr>
          <w:sz w:val="28"/>
          <w:szCs w:val="28"/>
          <w:lang w:val="ru-RU"/>
        </w:rPr>
        <w:t xml:space="preserve">атой рождения Платона принимается 21 мая </w:t>
      </w:r>
      <w:r w:rsidR="002A3278" w:rsidRPr="00CE5356">
        <w:rPr>
          <w:sz w:val="28"/>
          <w:szCs w:val="28"/>
          <w:lang w:val="ru-RU"/>
        </w:rPr>
        <w:t>428 или 427 года до н.э.</w:t>
      </w:r>
      <w:r w:rsidR="00776065">
        <w:rPr>
          <w:sz w:val="28"/>
          <w:szCs w:val="28"/>
          <w:lang w:val="ru-RU"/>
        </w:rPr>
        <w:t xml:space="preserve"> По отцу род Платона </w:t>
      </w:r>
      <w:r w:rsidR="002A3278" w:rsidRPr="00CE5356">
        <w:rPr>
          <w:sz w:val="28"/>
          <w:szCs w:val="28"/>
          <w:lang w:val="ru-RU"/>
        </w:rPr>
        <w:t xml:space="preserve">восходил к Кодру — последнему царю Аттики; </w:t>
      </w:r>
      <w:r w:rsidR="00776065">
        <w:rPr>
          <w:sz w:val="28"/>
          <w:szCs w:val="28"/>
          <w:lang w:val="ru-RU"/>
        </w:rPr>
        <w:t>по матери — к известному законодателю Солону</w:t>
      </w:r>
      <w:r w:rsidR="002A3278" w:rsidRPr="00CE5356">
        <w:rPr>
          <w:sz w:val="28"/>
          <w:szCs w:val="28"/>
          <w:lang w:val="ru-RU"/>
        </w:rPr>
        <w:t xml:space="preserve">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Первым учителем Платона был Кратил. </w:t>
      </w:r>
      <w:r w:rsidR="002A6E61">
        <w:rPr>
          <w:sz w:val="28"/>
          <w:szCs w:val="28"/>
          <w:lang w:val="ru-RU"/>
        </w:rPr>
        <w:t>В 407 году</w:t>
      </w:r>
      <w:r w:rsidRPr="00CE5356">
        <w:rPr>
          <w:sz w:val="28"/>
          <w:szCs w:val="28"/>
          <w:lang w:val="ru-RU"/>
        </w:rPr>
        <w:t xml:space="preserve"> до н. э. Платон </w:t>
      </w:r>
      <w:r w:rsidR="00776065">
        <w:rPr>
          <w:sz w:val="28"/>
          <w:szCs w:val="28"/>
          <w:lang w:val="ru-RU"/>
        </w:rPr>
        <w:t>стал учеником Сократа</w:t>
      </w:r>
      <w:r w:rsidRPr="00CE5356">
        <w:rPr>
          <w:sz w:val="28"/>
          <w:szCs w:val="28"/>
          <w:lang w:val="ru-RU"/>
        </w:rPr>
        <w:t xml:space="preserve">. Характерно, что </w:t>
      </w:r>
      <w:r w:rsidR="00776065">
        <w:rPr>
          <w:sz w:val="28"/>
          <w:szCs w:val="28"/>
          <w:lang w:val="ru-RU"/>
        </w:rPr>
        <w:t xml:space="preserve">именно </w:t>
      </w:r>
      <w:r w:rsidRPr="00CE5356">
        <w:rPr>
          <w:sz w:val="28"/>
          <w:szCs w:val="28"/>
          <w:lang w:val="ru-RU"/>
        </w:rPr>
        <w:t>Сократ является неизменным участником практически всех сочинений Платона, написанных в форме диалогов между историческими и иногда вымышленными персонажами.</w:t>
      </w:r>
      <w:r w:rsidR="00D967C8">
        <w:rPr>
          <w:sz w:val="28"/>
          <w:szCs w:val="28"/>
          <w:lang w:val="ru-RU"/>
        </w:rPr>
        <w:t xml:space="preserve"> Хотя вопрос, были ли в диалогах Платона опубликованы реальные беседы Сократа или жанр диалога с участием небезызвестной личности был только формой привлечения внимания к собственным сочинениям и взглядам, был спорным уже в античности и остаётся таким же по сей день.</w:t>
      </w:r>
    </w:p>
    <w:p w:rsidR="00501EA5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После смерти Сократа в 399 г. до н. э. </w:t>
      </w:r>
      <w:r w:rsidR="00776065">
        <w:rPr>
          <w:sz w:val="28"/>
          <w:szCs w:val="28"/>
          <w:lang w:val="ru-RU"/>
        </w:rPr>
        <w:t xml:space="preserve">Платон </w:t>
      </w:r>
      <w:r w:rsidRPr="00CE5356">
        <w:rPr>
          <w:sz w:val="28"/>
          <w:szCs w:val="28"/>
          <w:lang w:val="ru-RU"/>
        </w:rPr>
        <w:t xml:space="preserve">уехал в Мегару. </w:t>
      </w:r>
      <w:r w:rsidR="00776065">
        <w:rPr>
          <w:sz w:val="28"/>
          <w:szCs w:val="28"/>
          <w:lang w:val="ru-RU"/>
        </w:rPr>
        <w:t>В</w:t>
      </w:r>
      <w:r w:rsidR="00776065" w:rsidRPr="00CE5356">
        <w:rPr>
          <w:sz w:val="28"/>
          <w:szCs w:val="28"/>
          <w:lang w:val="ru-RU"/>
        </w:rPr>
        <w:t xml:space="preserve"> течение 399—389 годов</w:t>
      </w:r>
      <w:r w:rsidR="00776065">
        <w:rPr>
          <w:sz w:val="28"/>
          <w:szCs w:val="28"/>
          <w:lang w:val="ru-RU"/>
        </w:rPr>
        <w:t xml:space="preserve"> он посетил также </w:t>
      </w:r>
      <w:r w:rsidRPr="00CE5356">
        <w:rPr>
          <w:sz w:val="28"/>
          <w:szCs w:val="28"/>
          <w:lang w:val="ru-RU"/>
        </w:rPr>
        <w:t xml:space="preserve">Кирену и Египет. В 389 году отправился в Южную Италию и Сицилию, где общался с пифагорейцами. Платон отправлялся впоследствии в Сицилию, чтобы с помощью Дионисия Сиракузского основать там идеальное государство, в котором философы вместо чаши с ядом получали бы бразды правления». </w:t>
      </w:r>
      <w:r w:rsidR="00501EA5" w:rsidRPr="00CE5356">
        <w:rPr>
          <w:sz w:val="28"/>
          <w:szCs w:val="28"/>
          <w:lang w:val="ru-RU"/>
        </w:rPr>
        <w:t>Впоследствии он вновь посещал Сицилию в 366 и 361 годах до н. э. по приглашению своего друга и почитателя Диона.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В 387 году Платон возвращается в Афины, где основывает собственную школу — Академию. </w:t>
      </w:r>
      <w:r w:rsidR="00501EA5">
        <w:rPr>
          <w:sz w:val="28"/>
          <w:szCs w:val="28"/>
          <w:lang w:val="ru-RU"/>
        </w:rPr>
        <w:t xml:space="preserve">Руководит ею в течение двадцати последующих лет, до 367 года до н.э. Одним из выдающихся учеников этой школы был другой великий философ античности — Аристотель Стагирит, в некоторых своих произведениях развивший взгляды своего учителя: в том числе, взгляды и на государство (сочинение «Политика»)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>По древним преданиям, Платон умер в день своего рождения в 347 году до н. э.</w:t>
      </w:r>
    </w:p>
    <w:p w:rsidR="002A3278" w:rsidRDefault="002A3278" w:rsidP="002A3278">
      <w:pPr>
        <w:rPr>
          <w:rFonts w:ascii="Georgia" w:hAnsi="Georgia"/>
          <w:b/>
          <w:smallCaps/>
          <w:spacing w:val="5"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A3278" w:rsidRDefault="002A3278" w:rsidP="009A45E5">
      <w:pPr>
        <w:pStyle w:val="1"/>
        <w:numPr>
          <w:ilvl w:val="0"/>
          <w:numId w:val="2"/>
        </w:numPr>
        <w:rPr>
          <w:lang w:val="ru-RU"/>
        </w:rPr>
      </w:pPr>
      <w:bookmarkStart w:id="5" w:name="_Toc401471315"/>
      <w:bookmarkStart w:id="6" w:name="_Toc401770406"/>
      <w:r>
        <w:rPr>
          <w:lang w:val="ru-RU"/>
        </w:rPr>
        <w:t>Л</w:t>
      </w:r>
      <w:bookmarkEnd w:id="5"/>
      <w:r w:rsidR="00100A61">
        <w:rPr>
          <w:lang w:val="ru-RU"/>
        </w:rPr>
        <w:t>ИТЕРАТУРНОЕ НАСЛЕДИЕ ПЛАТОНА</w:t>
      </w:r>
      <w:bookmarkEnd w:id="6"/>
    </w:p>
    <w:p w:rsidR="002A3278" w:rsidRDefault="002A3278" w:rsidP="002A3278">
      <w:pPr>
        <w:pStyle w:val="a3"/>
        <w:rPr>
          <w:lang w:val="ru-RU"/>
        </w:rPr>
      </w:pPr>
    </w:p>
    <w:p w:rsidR="00776065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Литературное наследие Платона велико. </w:t>
      </w:r>
      <w:r w:rsidR="00776065">
        <w:rPr>
          <w:sz w:val="28"/>
          <w:szCs w:val="28"/>
          <w:lang w:val="ru-RU"/>
        </w:rPr>
        <w:t xml:space="preserve">Почти все </w:t>
      </w:r>
      <w:r w:rsidR="00BE1192">
        <w:rPr>
          <w:sz w:val="28"/>
          <w:szCs w:val="28"/>
          <w:lang w:val="ru-RU"/>
        </w:rPr>
        <w:t xml:space="preserve">его </w:t>
      </w:r>
      <w:r w:rsidR="00776065">
        <w:rPr>
          <w:sz w:val="28"/>
          <w:szCs w:val="28"/>
          <w:lang w:val="ru-RU"/>
        </w:rPr>
        <w:t xml:space="preserve">книги написаны </w:t>
      </w:r>
      <w:r w:rsidR="00530D72">
        <w:rPr>
          <w:sz w:val="28"/>
          <w:szCs w:val="28"/>
          <w:lang w:val="ru-RU"/>
        </w:rPr>
        <w:t>в форме диалогов</w:t>
      </w:r>
      <w:r w:rsidRPr="00CE5356">
        <w:rPr>
          <w:sz w:val="28"/>
          <w:szCs w:val="28"/>
          <w:lang w:val="ru-RU"/>
        </w:rPr>
        <w:t xml:space="preserve">. </w:t>
      </w:r>
      <w:r w:rsidR="00776065">
        <w:rPr>
          <w:sz w:val="28"/>
          <w:szCs w:val="28"/>
          <w:lang w:val="ru-RU"/>
        </w:rPr>
        <w:t>Этот жанр был очень распространён в античности</w:t>
      </w:r>
      <w:r w:rsidR="00530D72">
        <w:rPr>
          <w:sz w:val="28"/>
          <w:szCs w:val="28"/>
          <w:lang w:val="ru-RU"/>
        </w:rPr>
        <w:t>, е</w:t>
      </w:r>
      <w:r w:rsidR="00776065">
        <w:rPr>
          <w:sz w:val="28"/>
          <w:szCs w:val="28"/>
          <w:lang w:val="ru-RU"/>
        </w:rPr>
        <w:t>го ц</w:t>
      </w:r>
      <w:r w:rsidRPr="00CE5356">
        <w:rPr>
          <w:sz w:val="28"/>
          <w:szCs w:val="28"/>
          <w:lang w:val="ru-RU"/>
        </w:rPr>
        <w:t xml:space="preserve">елью </w:t>
      </w:r>
      <w:r w:rsidR="00776065">
        <w:rPr>
          <w:sz w:val="28"/>
          <w:szCs w:val="28"/>
          <w:lang w:val="ru-RU"/>
        </w:rPr>
        <w:t xml:space="preserve">было — </w:t>
      </w:r>
      <w:r w:rsidRPr="00CE5356">
        <w:rPr>
          <w:sz w:val="28"/>
          <w:szCs w:val="28"/>
          <w:lang w:val="ru-RU"/>
        </w:rPr>
        <w:t xml:space="preserve">исследовать </w:t>
      </w:r>
      <w:r w:rsidR="00776065">
        <w:rPr>
          <w:sz w:val="28"/>
          <w:szCs w:val="28"/>
          <w:lang w:val="ru-RU"/>
        </w:rPr>
        <w:t>какой-либо</w:t>
      </w:r>
      <w:r w:rsidRPr="00CE5356">
        <w:rPr>
          <w:sz w:val="28"/>
          <w:szCs w:val="28"/>
          <w:lang w:val="ru-RU"/>
        </w:rPr>
        <w:t xml:space="preserve"> вопрос в разговорной форме. Содер</w:t>
      </w:r>
      <w:r w:rsidR="00776065">
        <w:rPr>
          <w:sz w:val="28"/>
          <w:szCs w:val="28"/>
          <w:lang w:val="ru-RU"/>
        </w:rPr>
        <w:t>жание диалогов Платона — беседы</w:t>
      </w:r>
      <w:r w:rsidR="00530D72">
        <w:rPr>
          <w:sz w:val="28"/>
          <w:szCs w:val="28"/>
          <w:lang w:val="ru-RU"/>
        </w:rPr>
        <w:t xml:space="preserve"> Сократа</w:t>
      </w:r>
      <w:r w:rsidR="00776065">
        <w:rPr>
          <w:sz w:val="28"/>
          <w:szCs w:val="28"/>
          <w:lang w:val="ru-RU"/>
        </w:rPr>
        <w:t xml:space="preserve"> с разными людьми</w:t>
      </w:r>
      <w:r w:rsidRPr="00CE5356">
        <w:rPr>
          <w:sz w:val="28"/>
          <w:szCs w:val="28"/>
          <w:lang w:val="ru-RU"/>
        </w:rPr>
        <w:t xml:space="preserve">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Самые известные из диалогов: «Государство» (в десяти книгах), «Законы» (в двенадцати книгах), «Тимей», «Федон», «Парменид», «Менон», «Софист», «Критий» и др. </w:t>
      </w:r>
      <w:r w:rsidR="00776065">
        <w:rPr>
          <w:sz w:val="28"/>
          <w:szCs w:val="28"/>
          <w:lang w:val="ru-RU"/>
        </w:rPr>
        <w:t xml:space="preserve">Сохранился также </w:t>
      </w:r>
      <w:r w:rsidRPr="00CE5356">
        <w:rPr>
          <w:sz w:val="28"/>
          <w:szCs w:val="28"/>
          <w:lang w:val="ru-RU"/>
        </w:rPr>
        <w:t>сборник из 13 писем</w:t>
      </w:r>
      <w:r w:rsidR="00776065">
        <w:rPr>
          <w:sz w:val="28"/>
          <w:szCs w:val="28"/>
          <w:lang w:val="ru-RU"/>
        </w:rPr>
        <w:t xml:space="preserve"> и</w:t>
      </w:r>
      <w:r w:rsidRPr="00CE5356">
        <w:rPr>
          <w:sz w:val="28"/>
          <w:szCs w:val="28"/>
          <w:lang w:val="ru-RU"/>
        </w:rPr>
        <w:t xml:space="preserve"> небольшой труд «Определения» (который, правда, некоторые исследователи не считают сочинением самого Платона)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Сочинения Платона дошли до нас в хорошей сохранности. Это связано с </w:t>
      </w:r>
      <w:r w:rsidR="00776065">
        <w:rPr>
          <w:sz w:val="28"/>
          <w:szCs w:val="28"/>
          <w:lang w:val="ru-RU"/>
        </w:rPr>
        <w:t xml:space="preserve">популярностью его учения в античности. </w:t>
      </w:r>
      <w:r w:rsidRPr="00CE5356">
        <w:rPr>
          <w:sz w:val="28"/>
          <w:szCs w:val="28"/>
          <w:lang w:val="ru-RU"/>
        </w:rPr>
        <w:t xml:space="preserve">Не было забыто оно и в средние века: особая заслуга в передаче этих сочинений принадлежит византийцам и арабам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В III веке до н.э. </w:t>
      </w:r>
      <w:r w:rsidR="00530D72">
        <w:rPr>
          <w:sz w:val="28"/>
          <w:szCs w:val="28"/>
          <w:lang w:val="ru-RU"/>
        </w:rPr>
        <w:t xml:space="preserve">сбор и </w:t>
      </w:r>
      <w:r w:rsidRPr="00CE5356">
        <w:rPr>
          <w:sz w:val="28"/>
          <w:szCs w:val="28"/>
          <w:lang w:val="ru-RU"/>
        </w:rPr>
        <w:t xml:space="preserve">первую систематизацию трудов Платона предпринял Аристофан Византийский. </w:t>
      </w:r>
      <w:r w:rsidR="00530D72">
        <w:rPr>
          <w:sz w:val="28"/>
          <w:szCs w:val="28"/>
          <w:lang w:val="ru-RU"/>
        </w:rPr>
        <w:t>Ч</w:t>
      </w:r>
      <w:r w:rsidRPr="00CE5356">
        <w:rPr>
          <w:sz w:val="28"/>
          <w:szCs w:val="28"/>
          <w:lang w:val="ru-RU"/>
        </w:rPr>
        <w:t xml:space="preserve">асть собранных сочинений Аристофан отклонил как подложные, а часть вошла в сборник в качестве сомнительных. Однако уже в </w:t>
      </w:r>
      <w:r w:rsidR="00530D72">
        <w:rPr>
          <w:sz w:val="28"/>
          <w:szCs w:val="28"/>
          <w:lang w:val="ru-RU"/>
        </w:rPr>
        <w:t>этом сборнике</w:t>
      </w:r>
      <w:r w:rsidRPr="00CE5356">
        <w:rPr>
          <w:sz w:val="28"/>
          <w:szCs w:val="28"/>
          <w:lang w:val="ru-RU"/>
        </w:rPr>
        <w:t xml:space="preserve"> присутствуют книги, </w:t>
      </w:r>
      <w:r w:rsidR="00776065">
        <w:rPr>
          <w:sz w:val="28"/>
          <w:szCs w:val="28"/>
          <w:lang w:val="ru-RU"/>
        </w:rPr>
        <w:t>известные нам сегодня</w:t>
      </w:r>
      <w:r w:rsidRPr="00CE5356">
        <w:rPr>
          <w:sz w:val="28"/>
          <w:szCs w:val="28"/>
          <w:lang w:val="ru-RU"/>
        </w:rPr>
        <w:t xml:space="preserve">. </w:t>
      </w:r>
      <w:r w:rsidR="00776065">
        <w:rPr>
          <w:sz w:val="28"/>
          <w:szCs w:val="28"/>
          <w:lang w:val="ru-RU"/>
        </w:rPr>
        <w:t>П</w:t>
      </w:r>
      <w:r w:rsidRPr="00CE5356">
        <w:rPr>
          <w:sz w:val="28"/>
          <w:szCs w:val="28"/>
          <w:lang w:val="ru-RU"/>
        </w:rPr>
        <w:t xml:space="preserve">роизведения </w:t>
      </w:r>
      <w:r w:rsidR="00530D72">
        <w:rPr>
          <w:sz w:val="28"/>
          <w:szCs w:val="28"/>
          <w:lang w:val="ru-RU"/>
        </w:rPr>
        <w:t>разделялись</w:t>
      </w:r>
      <w:r w:rsidRPr="00CE5356">
        <w:rPr>
          <w:sz w:val="28"/>
          <w:szCs w:val="28"/>
          <w:lang w:val="ru-RU"/>
        </w:rPr>
        <w:t xml:space="preserve"> по темам и располагались циклами по три книги (трилогиями). </w:t>
      </w:r>
      <w:r w:rsidR="00530D72">
        <w:rPr>
          <w:sz w:val="28"/>
          <w:szCs w:val="28"/>
          <w:lang w:val="ru-RU"/>
        </w:rPr>
        <w:t>П</w:t>
      </w:r>
      <w:r w:rsidRPr="00CE5356">
        <w:rPr>
          <w:sz w:val="28"/>
          <w:szCs w:val="28"/>
          <w:lang w:val="ru-RU"/>
        </w:rPr>
        <w:t xml:space="preserve">роизведения, которые не подошли под эту классификацию, </w:t>
      </w:r>
      <w:r w:rsidR="00776065">
        <w:rPr>
          <w:sz w:val="28"/>
          <w:szCs w:val="28"/>
          <w:lang w:val="ru-RU"/>
        </w:rPr>
        <w:t>располагались</w:t>
      </w:r>
      <w:r w:rsidRPr="00CE5356">
        <w:rPr>
          <w:sz w:val="28"/>
          <w:szCs w:val="28"/>
          <w:lang w:val="ru-RU"/>
        </w:rPr>
        <w:t xml:space="preserve"> без какой-то системы. </w:t>
      </w:r>
    </w:p>
    <w:p w:rsidR="002A3278" w:rsidRDefault="002A3278" w:rsidP="00530D72">
      <w:pPr>
        <w:pStyle w:val="a3"/>
        <w:spacing w:line="360" w:lineRule="auto"/>
        <w:ind w:firstLine="709"/>
        <w:jc w:val="both"/>
        <w:rPr>
          <w:rFonts w:ascii="Georgia" w:hAnsi="Georgia"/>
          <w:b/>
          <w:smallCaps/>
          <w:spacing w:val="5"/>
          <w:sz w:val="36"/>
          <w:szCs w:val="36"/>
          <w:lang w:val="ru-RU"/>
        </w:rPr>
      </w:pPr>
      <w:r w:rsidRPr="00CE5356">
        <w:rPr>
          <w:sz w:val="28"/>
          <w:szCs w:val="28"/>
          <w:lang w:val="ru-RU"/>
        </w:rPr>
        <w:t xml:space="preserve">В I веке н.э. был создан вариант систематизации </w:t>
      </w:r>
      <w:r w:rsidR="00530D72">
        <w:rPr>
          <w:sz w:val="28"/>
          <w:szCs w:val="28"/>
          <w:lang w:val="ru-RU"/>
        </w:rPr>
        <w:t>книг</w:t>
      </w:r>
      <w:r w:rsidRPr="00CE5356">
        <w:rPr>
          <w:sz w:val="28"/>
          <w:szCs w:val="28"/>
          <w:lang w:val="ru-RU"/>
        </w:rPr>
        <w:t xml:space="preserve"> Платона</w:t>
      </w:r>
      <w:r w:rsidR="00776065">
        <w:rPr>
          <w:sz w:val="28"/>
          <w:szCs w:val="28"/>
          <w:lang w:val="ru-RU"/>
        </w:rPr>
        <w:t xml:space="preserve">, которым </w:t>
      </w:r>
      <w:r w:rsidR="00530D72">
        <w:rPr>
          <w:sz w:val="28"/>
          <w:szCs w:val="28"/>
          <w:lang w:val="ru-RU"/>
        </w:rPr>
        <w:t xml:space="preserve">и </w:t>
      </w:r>
      <w:r w:rsidR="00776065">
        <w:rPr>
          <w:sz w:val="28"/>
          <w:szCs w:val="28"/>
          <w:lang w:val="ru-RU"/>
        </w:rPr>
        <w:t>пользуются современные издания</w:t>
      </w:r>
      <w:r w:rsidRPr="00CE5356">
        <w:rPr>
          <w:sz w:val="28"/>
          <w:szCs w:val="28"/>
          <w:lang w:val="ru-RU"/>
        </w:rPr>
        <w:t xml:space="preserve">. </w:t>
      </w:r>
      <w:r w:rsidR="00776065">
        <w:rPr>
          <w:sz w:val="28"/>
          <w:szCs w:val="28"/>
          <w:lang w:val="ru-RU"/>
        </w:rPr>
        <w:t>Автор— Трасилл, придворный астролог римского принцепса Тиберия</w:t>
      </w:r>
      <w:r w:rsidRPr="00CE5356">
        <w:rPr>
          <w:sz w:val="28"/>
          <w:szCs w:val="28"/>
          <w:lang w:val="ru-RU"/>
        </w:rPr>
        <w:t xml:space="preserve">. </w:t>
      </w:r>
      <w:r w:rsidR="00530D72">
        <w:rPr>
          <w:sz w:val="28"/>
          <w:szCs w:val="28"/>
          <w:lang w:val="ru-RU"/>
        </w:rPr>
        <w:t xml:space="preserve">Здесь </w:t>
      </w:r>
      <w:r w:rsidR="00776065">
        <w:rPr>
          <w:sz w:val="28"/>
          <w:szCs w:val="28"/>
          <w:lang w:val="ru-RU"/>
        </w:rPr>
        <w:t xml:space="preserve">книги располагались </w:t>
      </w:r>
      <w:r w:rsidRPr="00CE5356">
        <w:rPr>
          <w:sz w:val="28"/>
          <w:szCs w:val="28"/>
          <w:lang w:val="ru-RU"/>
        </w:rPr>
        <w:t>по тетралогиям (т.е. по четыре книги).</w:t>
      </w:r>
      <w:r w:rsidR="00530D72">
        <w:rPr>
          <w:sz w:val="28"/>
          <w:szCs w:val="28"/>
          <w:lang w:val="ru-RU"/>
        </w:rPr>
        <w:t xml:space="preserve"> Здесь же впервые примеются</w:t>
      </w:r>
      <w:r w:rsidRPr="00CE5356">
        <w:rPr>
          <w:sz w:val="28"/>
          <w:szCs w:val="28"/>
          <w:lang w:val="ru-RU"/>
        </w:rPr>
        <w:t xml:space="preserve"> «двойные» названия диалогов, под которыми они издаются и сегодня. Например, диалог «Государство» имеет у Трасилла название «Государство, или О справедливости», диалог «Федон» — «Федон, или О душе», диалог «Критий» — «Критий, или Об Атлантиде», и т.д. </w:t>
      </w:r>
      <w:r>
        <w:rPr>
          <w:lang w:val="ru-RU"/>
        </w:rPr>
        <w:br w:type="page"/>
      </w:r>
    </w:p>
    <w:p w:rsidR="002A3278" w:rsidRDefault="00100A61" w:rsidP="009A45E5">
      <w:pPr>
        <w:pStyle w:val="1"/>
        <w:numPr>
          <w:ilvl w:val="0"/>
          <w:numId w:val="2"/>
        </w:numPr>
        <w:rPr>
          <w:lang w:val="ru-RU"/>
        </w:rPr>
      </w:pPr>
      <w:bookmarkStart w:id="7" w:name="_Toc401770407"/>
      <w:r>
        <w:rPr>
          <w:lang w:val="ru-RU"/>
        </w:rPr>
        <w:t>ОБСТОЯТЕЛЬСТВА ЗАМЫСЛА И НАПИСАНИЯ ДИАЛОГА «ГОСУДАРСТВО»</w:t>
      </w:r>
      <w:bookmarkEnd w:id="7"/>
    </w:p>
    <w:p w:rsidR="002A3278" w:rsidRDefault="002A3278" w:rsidP="002A3278">
      <w:pPr>
        <w:pStyle w:val="a3"/>
        <w:rPr>
          <w:lang w:val="ru-RU"/>
        </w:rPr>
      </w:pPr>
    </w:p>
    <w:p w:rsidR="002A3278" w:rsidRPr="00C601F3" w:rsidRDefault="00530D72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стоятельства </w:t>
      </w:r>
      <w:r w:rsidR="002A3278">
        <w:rPr>
          <w:sz w:val="28"/>
          <w:szCs w:val="28"/>
          <w:lang w:val="ru-RU"/>
        </w:rPr>
        <w:t>написания диалога «Государство» нам</w:t>
      </w:r>
      <w:r>
        <w:rPr>
          <w:sz w:val="28"/>
          <w:szCs w:val="28"/>
          <w:lang w:val="ru-RU"/>
        </w:rPr>
        <w:t xml:space="preserve"> </w:t>
      </w:r>
      <w:r w:rsidR="002A3278">
        <w:rPr>
          <w:sz w:val="28"/>
          <w:szCs w:val="28"/>
          <w:lang w:val="ru-RU"/>
        </w:rPr>
        <w:t xml:space="preserve">неизвестны. </w:t>
      </w:r>
      <w:r>
        <w:rPr>
          <w:sz w:val="28"/>
          <w:szCs w:val="28"/>
          <w:lang w:val="ru-RU"/>
        </w:rPr>
        <w:t>Датой написания принят 360 год до н.э</w:t>
      </w:r>
      <w:r w:rsidR="002A3278">
        <w:rPr>
          <w:sz w:val="28"/>
          <w:szCs w:val="28"/>
          <w:lang w:val="ru-RU"/>
        </w:rPr>
        <w:t xml:space="preserve">. Однако при этом </w:t>
      </w:r>
      <w:r>
        <w:rPr>
          <w:sz w:val="28"/>
          <w:szCs w:val="28"/>
          <w:lang w:val="ru-RU"/>
        </w:rPr>
        <w:t>считается</w:t>
      </w:r>
      <w:r w:rsidR="002A3278">
        <w:rPr>
          <w:sz w:val="28"/>
          <w:szCs w:val="28"/>
          <w:lang w:val="ru-RU"/>
        </w:rPr>
        <w:t xml:space="preserve">, что диалог создавался в два этапа. Книгу </w:t>
      </w:r>
      <w:r w:rsidR="002A3278">
        <w:rPr>
          <w:sz w:val="28"/>
          <w:szCs w:val="28"/>
        </w:rPr>
        <w:t>I</w:t>
      </w:r>
      <w:r w:rsidR="002A3278" w:rsidRPr="00C601F3">
        <w:rPr>
          <w:sz w:val="28"/>
          <w:szCs w:val="28"/>
          <w:lang w:val="ru-RU"/>
        </w:rPr>
        <w:t xml:space="preserve"> </w:t>
      </w:r>
      <w:r w:rsidR="002A3278">
        <w:rPr>
          <w:sz w:val="28"/>
          <w:szCs w:val="28"/>
          <w:lang w:val="ru-RU"/>
        </w:rPr>
        <w:t xml:space="preserve">относят к раннему периоду творчества Платона (период: 90-е годы </w:t>
      </w:r>
      <w:r w:rsidR="002A3278">
        <w:rPr>
          <w:sz w:val="28"/>
          <w:szCs w:val="28"/>
        </w:rPr>
        <w:t>IV</w:t>
      </w:r>
      <w:r w:rsidR="002A3278" w:rsidRPr="00C601F3">
        <w:rPr>
          <w:sz w:val="28"/>
          <w:szCs w:val="28"/>
          <w:lang w:val="ru-RU"/>
        </w:rPr>
        <w:t xml:space="preserve"> </w:t>
      </w:r>
      <w:r w:rsidR="002A3278">
        <w:rPr>
          <w:sz w:val="28"/>
          <w:szCs w:val="28"/>
          <w:lang w:val="ru-RU"/>
        </w:rPr>
        <w:t>века до н.э). Остальные книги</w:t>
      </w:r>
      <w:r>
        <w:rPr>
          <w:sz w:val="28"/>
          <w:szCs w:val="28"/>
          <w:lang w:val="ru-RU"/>
        </w:rPr>
        <w:t xml:space="preserve">, </w:t>
      </w:r>
      <w:r w:rsidR="002A3278">
        <w:rPr>
          <w:sz w:val="28"/>
          <w:szCs w:val="28"/>
          <w:lang w:val="ru-RU"/>
        </w:rPr>
        <w:t xml:space="preserve">со </w:t>
      </w:r>
      <w:r w:rsidR="002A3278">
        <w:rPr>
          <w:sz w:val="28"/>
          <w:szCs w:val="28"/>
        </w:rPr>
        <w:t>II</w:t>
      </w:r>
      <w:r w:rsidR="002A3278" w:rsidRPr="00C601F3">
        <w:rPr>
          <w:sz w:val="28"/>
          <w:szCs w:val="28"/>
          <w:lang w:val="ru-RU"/>
        </w:rPr>
        <w:t xml:space="preserve"> </w:t>
      </w:r>
      <w:r w:rsidR="002A3278">
        <w:rPr>
          <w:sz w:val="28"/>
          <w:szCs w:val="28"/>
          <w:lang w:val="ru-RU"/>
        </w:rPr>
        <w:t xml:space="preserve">по </w:t>
      </w:r>
      <w:r w:rsidR="002A3278"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, </w:t>
      </w:r>
      <w:r w:rsidR="002A3278">
        <w:rPr>
          <w:sz w:val="28"/>
          <w:szCs w:val="28"/>
          <w:lang w:val="ru-RU"/>
        </w:rPr>
        <w:t xml:space="preserve">датируют временем «зрелого периода» (т.е. 70-е — 60-е гг. </w:t>
      </w:r>
      <w:r w:rsidR="002A3278">
        <w:rPr>
          <w:sz w:val="28"/>
          <w:szCs w:val="28"/>
        </w:rPr>
        <w:t>IV</w:t>
      </w:r>
      <w:r w:rsidR="002A3278" w:rsidRPr="00C601F3">
        <w:rPr>
          <w:sz w:val="28"/>
          <w:szCs w:val="28"/>
          <w:lang w:val="ru-RU"/>
        </w:rPr>
        <w:t xml:space="preserve"> </w:t>
      </w:r>
      <w:r w:rsidR="002A3278">
        <w:rPr>
          <w:sz w:val="28"/>
          <w:szCs w:val="28"/>
          <w:lang w:val="ru-RU"/>
        </w:rPr>
        <w:t xml:space="preserve">в. до н.э). </w:t>
      </w:r>
    </w:p>
    <w:p w:rsidR="002A3278" w:rsidRDefault="00530D72" w:rsidP="00530D72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самой идее </w:t>
      </w:r>
      <w:r w:rsidR="002A3278">
        <w:rPr>
          <w:sz w:val="28"/>
          <w:szCs w:val="28"/>
          <w:lang w:val="ru-RU"/>
        </w:rPr>
        <w:t>«философско</w:t>
      </w:r>
      <w:r>
        <w:rPr>
          <w:sz w:val="28"/>
          <w:szCs w:val="28"/>
          <w:lang w:val="ru-RU"/>
        </w:rPr>
        <w:t>го</w:t>
      </w:r>
      <w:r w:rsidR="002A3278">
        <w:rPr>
          <w:sz w:val="28"/>
          <w:szCs w:val="28"/>
          <w:lang w:val="ru-RU"/>
        </w:rPr>
        <w:t xml:space="preserve"> государств</w:t>
      </w:r>
      <w:r>
        <w:rPr>
          <w:sz w:val="28"/>
          <w:szCs w:val="28"/>
          <w:lang w:val="ru-RU"/>
        </w:rPr>
        <w:t>а</w:t>
      </w:r>
      <w:r w:rsidR="002A3278">
        <w:rPr>
          <w:sz w:val="28"/>
          <w:szCs w:val="28"/>
          <w:lang w:val="ru-RU"/>
        </w:rPr>
        <w:t xml:space="preserve">» мы всё же </w:t>
      </w:r>
      <w:r>
        <w:rPr>
          <w:sz w:val="28"/>
          <w:szCs w:val="28"/>
          <w:lang w:val="ru-RU"/>
        </w:rPr>
        <w:t>имеем сведения</w:t>
      </w:r>
      <w:r w:rsidR="002A3278">
        <w:rPr>
          <w:sz w:val="28"/>
          <w:szCs w:val="28"/>
          <w:lang w:val="ru-RU"/>
        </w:rPr>
        <w:t xml:space="preserve"> благодаря сохранившимся письмам Платона.</w:t>
      </w:r>
      <w:r>
        <w:rPr>
          <w:sz w:val="28"/>
          <w:szCs w:val="28"/>
          <w:lang w:val="ru-RU"/>
        </w:rPr>
        <w:t xml:space="preserve"> Наиболее ценные содержит</w:t>
      </w:r>
      <w:r w:rsidR="002A3278">
        <w:rPr>
          <w:sz w:val="28"/>
          <w:szCs w:val="28"/>
          <w:lang w:val="ru-RU"/>
        </w:rPr>
        <w:t xml:space="preserve"> письмо </w:t>
      </w:r>
      <w:r w:rsidR="002A3278">
        <w:rPr>
          <w:sz w:val="28"/>
          <w:szCs w:val="28"/>
        </w:rPr>
        <w:t>VII</w:t>
      </w:r>
      <w:r w:rsidR="002A3278">
        <w:rPr>
          <w:sz w:val="28"/>
          <w:szCs w:val="28"/>
          <w:lang w:val="ru-RU"/>
        </w:rPr>
        <w:t xml:space="preserve">, адресованное Диону Сиракузскому. </w:t>
      </w:r>
      <w:r>
        <w:rPr>
          <w:sz w:val="28"/>
          <w:szCs w:val="28"/>
          <w:lang w:val="ru-RU"/>
        </w:rPr>
        <w:t>Здесь</w:t>
      </w:r>
      <w:r w:rsidR="002A3278">
        <w:rPr>
          <w:sz w:val="28"/>
          <w:szCs w:val="28"/>
          <w:lang w:val="ru-RU"/>
        </w:rPr>
        <w:t xml:space="preserve"> излагаются история идеи, а так же связанные с ней события </w:t>
      </w:r>
      <w:r>
        <w:rPr>
          <w:sz w:val="28"/>
          <w:szCs w:val="28"/>
          <w:lang w:val="ru-RU"/>
        </w:rPr>
        <w:t xml:space="preserve">из </w:t>
      </w:r>
      <w:r w:rsidR="002A3278">
        <w:rPr>
          <w:sz w:val="28"/>
          <w:szCs w:val="28"/>
          <w:lang w:val="ru-RU"/>
        </w:rPr>
        <w:t xml:space="preserve">жизни Платона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военных столкновений между Афинами и Спартой в Афинах при поддержке спартанцев пришло к власти олигархическое правительство – «Тридцать тиранов». Некоторые из этих правителей </w:t>
      </w:r>
      <w:r w:rsidR="00530D72">
        <w:rPr>
          <w:sz w:val="28"/>
          <w:szCs w:val="28"/>
          <w:lang w:val="ru-RU"/>
        </w:rPr>
        <w:t>были</w:t>
      </w:r>
      <w:r>
        <w:rPr>
          <w:sz w:val="28"/>
          <w:szCs w:val="28"/>
          <w:lang w:val="ru-RU"/>
        </w:rPr>
        <w:t xml:space="preserve"> Платону родственниками и знакомыми, поэтому </w:t>
      </w:r>
      <w:r w:rsidR="00530D72">
        <w:rPr>
          <w:sz w:val="28"/>
          <w:szCs w:val="28"/>
          <w:lang w:val="ru-RU"/>
        </w:rPr>
        <w:t xml:space="preserve">его стали </w:t>
      </w:r>
      <w:r>
        <w:rPr>
          <w:sz w:val="28"/>
          <w:szCs w:val="28"/>
          <w:lang w:val="ru-RU"/>
        </w:rPr>
        <w:t xml:space="preserve">приглашать к участию в </w:t>
      </w:r>
      <w:r w:rsidR="00530D72">
        <w:rPr>
          <w:sz w:val="28"/>
          <w:szCs w:val="28"/>
          <w:lang w:val="ru-RU"/>
        </w:rPr>
        <w:t>государственных делах</w:t>
      </w:r>
      <w:r>
        <w:rPr>
          <w:sz w:val="28"/>
          <w:szCs w:val="28"/>
          <w:lang w:val="ru-RU"/>
        </w:rPr>
        <w:t xml:space="preserve">. </w:t>
      </w:r>
      <w:r w:rsidR="00530D72">
        <w:rPr>
          <w:sz w:val="28"/>
          <w:szCs w:val="28"/>
          <w:lang w:val="ru-RU"/>
        </w:rPr>
        <w:t>Результат разочаровал новоявленного политика</w:t>
      </w:r>
      <w:r>
        <w:rPr>
          <w:sz w:val="28"/>
          <w:szCs w:val="28"/>
          <w:lang w:val="ru-RU"/>
        </w:rPr>
        <w:t xml:space="preserve">: «… я был убежден, что они отвратят государство от несправедливости и… сумеют его упорядочить… И вот я убедился, что за короткое время эти люди заставили нас увидеть в прежнем государственном строе золотой век!» </w:t>
      </w:r>
      <w:r w:rsidRPr="00C7080D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2, с.476</w:t>
      </w:r>
      <w:r w:rsidRPr="00C7080D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Достаточно упомянуть, что за короткое время правления «Тридцати» в Афинах было казнено 1500 человек. Для небольшого полиса, каковым являлись Афины, это была внушительная цифра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ереворота и свержения Тридцати к власти в Афинах пришло демократическое правительство. Отвернувшийся было от политической деятельности, Платон снова </w:t>
      </w:r>
      <w:r w:rsidR="00530D72">
        <w:rPr>
          <w:sz w:val="28"/>
          <w:szCs w:val="28"/>
          <w:lang w:val="ru-RU"/>
        </w:rPr>
        <w:t>попытался</w:t>
      </w:r>
      <w:r>
        <w:rPr>
          <w:sz w:val="28"/>
          <w:szCs w:val="28"/>
          <w:lang w:val="ru-RU"/>
        </w:rPr>
        <w:t xml:space="preserve"> </w:t>
      </w:r>
      <w:r w:rsidR="00530D72">
        <w:rPr>
          <w:sz w:val="28"/>
          <w:szCs w:val="28"/>
          <w:lang w:val="ru-RU"/>
        </w:rPr>
        <w:t>участвовать</w:t>
      </w:r>
      <w:r>
        <w:rPr>
          <w:sz w:val="28"/>
          <w:szCs w:val="28"/>
          <w:lang w:val="ru-RU"/>
        </w:rPr>
        <w:t xml:space="preserve"> в политической жизни. </w:t>
      </w:r>
      <w:r w:rsidR="00530D72">
        <w:rPr>
          <w:sz w:val="28"/>
          <w:szCs w:val="28"/>
          <w:lang w:val="ru-RU"/>
        </w:rPr>
        <w:t xml:space="preserve">Но </w:t>
      </w:r>
      <w:r>
        <w:rPr>
          <w:sz w:val="28"/>
          <w:szCs w:val="28"/>
          <w:lang w:val="ru-RU"/>
        </w:rPr>
        <w:t xml:space="preserve">был разочарован и новым правительством, потому что </w:t>
      </w:r>
      <w:r w:rsidR="00530D72">
        <w:rPr>
          <w:sz w:val="28"/>
          <w:szCs w:val="28"/>
          <w:lang w:val="ru-RU"/>
        </w:rPr>
        <w:t>и в этот раз полетели головы афинян</w:t>
      </w:r>
      <w:r>
        <w:rPr>
          <w:sz w:val="28"/>
          <w:szCs w:val="28"/>
          <w:lang w:val="ru-RU"/>
        </w:rPr>
        <w:t xml:space="preserve">. И что было для Платона потрясением, одна из этих голов принадлежала его наставнику — Сократу.  В письме Платон </w:t>
      </w:r>
      <w:r w:rsidR="00530D72">
        <w:rPr>
          <w:sz w:val="28"/>
          <w:szCs w:val="28"/>
          <w:lang w:val="ru-RU"/>
        </w:rPr>
        <w:t xml:space="preserve">так же </w:t>
      </w:r>
      <w:r>
        <w:rPr>
          <w:sz w:val="28"/>
          <w:szCs w:val="28"/>
          <w:lang w:val="ru-RU"/>
        </w:rPr>
        <w:t xml:space="preserve">характеризует этот строй тёмными красками: «… наше государство уже не жило по обычаям и привычкам наших отцов… Писаные законы и нравы поразительно извратились и пали» </w:t>
      </w:r>
      <w:r w:rsidRPr="00295CD8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2, с.477</w:t>
      </w:r>
      <w:r w:rsidRPr="00295CD8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Платон</w:t>
      </w:r>
      <w:r w:rsidR="00530D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казался от участия в политических делах. «Но я не не переставал размышлять, каким путём может произойти улучшение нравов и особенно государственного устройства: что же касается моей деятельности, я решил выждать подходящего случая…»</w:t>
      </w:r>
      <w:r w:rsidRPr="00F26BFA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2, с.477</w:t>
      </w:r>
      <w:r w:rsidRPr="00F26BFA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оном был собран и проанализирован материал о существующих государствах и их законодательствах. И результатом размышлений стало то, что «они управляются плохо, ведь состояние их законодательства почти что неизлечимо и ему может помочь разве только какое-то удивительное стечение обстоятельств»</w:t>
      </w:r>
      <w:r w:rsidRPr="00F26BFA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2, с.477</w:t>
      </w:r>
      <w:r w:rsidRPr="00F26BFA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 Окончательный вывод Платон формулирует в письме так: «… человеческий род не избавится от зла до тех пор, пока истинные и правильно мыслящие философы не займут государственные должности или властители в государствах… не станут подлинными философами»</w:t>
      </w:r>
      <w:r w:rsidRPr="00666302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2, с.477</w:t>
      </w:r>
      <w:r w:rsidRPr="00666302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альнейшего изложения эти предпосылки важны, потому что конструировать своё идеальное государство Платон начинает не на пустом месте. Как мы видим, этому предшествовал сбор и анализ материала о тех государственных устройствах, какие существовали в то время. Результатом чего и стало противопоставление своего «совершенного государства» всем этим устройствам, каждое из которых обладало своими неустранимыми недостатками и, следовательно, было неустойчивым и недолговечным. </w:t>
      </w:r>
    </w:p>
    <w:p w:rsidR="002A3278" w:rsidRDefault="002A3278" w:rsidP="002A3278">
      <w:pPr>
        <w:rPr>
          <w:rFonts w:ascii="Georgia" w:hAnsi="Georgia"/>
          <w:b/>
          <w:smallCaps/>
          <w:spacing w:val="5"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A3278" w:rsidRDefault="002A3278" w:rsidP="009A45E5">
      <w:pPr>
        <w:pStyle w:val="1"/>
        <w:numPr>
          <w:ilvl w:val="0"/>
          <w:numId w:val="2"/>
        </w:numPr>
        <w:rPr>
          <w:lang w:val="ru-RU"/>
        </w:rPr>
      </w:pPr>
      <w:bookmarkStart w:id="8" w:name="_Toc401471317"/>
      <w:bookmarkStart w:id="9" w:name="_Toc401770408"/>
      <w:r>
        <w:rPr>
          <w:lang w:val="ru-RU"/>
        </w:rPr>
        <w:t>У</w:t>
      </w:r>
      <w:bookmarkEnd w:id="8"/>
      <w:r w:rsidR="00100A61">
        <w:rPr>
          <w:lang w:val="ru-RU"/>
        </w:rPr>
        <w:t>ЧЕНИЕ ПЛАТОНА О ФОРМАХ ПРАВЛЕНИЯ</w:t>
      </w:r>
      <w:bookmarkEnd w:id="9"/>
    </w:p>
    <w:p w:rsidR="00530D72" w:rsidRDefault="00530D72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формы государственного устройства Платон характеризовал как «отрицательные», потому что ни одно из них не способно выполнять функции настоящего государства. Вместо единомыслия в них возникают конфликты, вместо разумного разделения труда — царят насилие и принуждение. </w:t>
      </w:r>
      <w:r w:rsidR="00014F58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же Платон подмечает раздвоенность «отрицательных» государств, антагонистичность их обществ: в них всегда «заключены два враждебных между собой государства: одно — бедняков, другое — богачей»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х форм Платон выделил четыре: 1) тимократию; 2) олигархию; 3) демократию; 4) тиранию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B229A">
        <w:rPr>
          <w:b/>
          <w:sz w:val="28"/>
          <w:szCs w:val="28"/>
          <w:lang w:val="ru-RU"/>
        </w:rPr>
        <w:t>Тимократия</w:t>
      </w:r>
      <w:r>
        <w:rPr>
          <w:sz w:val="28"/>
          <w:szCs w:val="28"/>
          <w:lang w:val="ru-RU"/>
        </w:rPr>
        <w:t xml:space="preserve"> — «власть честолюбцев» —</w:t>
      </w:r>
      <w:r w:rsidR="00014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многие из черт совершенного строя. Но неравенство людей в задатках и способностях приводит к тому, что одни более удачливы, другие — менее. </w:t>
      </w:r>
      <w:r w:rsidR="00014F58">
        <w:rPr>
          <w:sz w:val="28"/>
          <w:szCs w:val="28"/>
          <w:lang w:val="ru-RU"/>
        </w:rPr>
        <w:t xml:space="preserve">Люди стремятся </w:t>
      </w:r>
      <w:r>
        <w:rPr>
          <w:sz w:val="28"/>
          <w:szCs w:val="28"/>
          <w:lang w:val="ru-RU"/>
        </w:rPr>
        <w:t xml:space="preserve">к обогащению и усилению своего влияния. </w:t>
      </w:r>
      <w:r w:rsidR="00014F58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аиболее удачливые накапливают у себя богатство, начинают вести роскошный образ жизни, приобретают и усиливают власть над окружающими. Таким образом тимократия постепенно переходит в следующий по порядку, ещё более порочный, строй — олигархию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B229A">
        <w:rPr>
          <w:b/>
          <w:sz w:val="28"/>
          <w:szCs w:val="28"/>
          <w:lang w:val="ru-RU"/>
        </w:rPr>
        <w:t>Олигархия</w:t>
      </w:r>
      <w:r>
        <w:rPr>
          <w:sz w:val="28"/>
          <w:szCs w:val="28"/>
          <w:lang w:val="ru-RU"/>
        </w:rPr>
        <w:t xml:space="preserve"> — «власть немногих». </w:t>
      </w:r>
      <w:r w:rsidR="00014F5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и олигархии уже возникает власть, доступ к которой определяется имущественным цензом. Тот, кто претендует на участие в управлении, должен иметь определённое состояние. Тот же, кто не соответствует требованиям, права на управление не имеет. </w:t>
      </w:r>
      <w:r w:rsidR="00014F58">
        <w:rPr>
          <w:sz w:val="28"/>
          <w:szCs w:val="28"/>
          <w:lang w:val="ru-RU"/>
        </w:rPr>
        <w:t xml:space="preserve">Следовательно, все дела решаются богатыми, а </w:t>
      </w:r>
      <w:r>
        <w:rPr>
          <w:sz w:val="28"/>
          <w:szCs w:val="28"/>
          <w:lang w:val="ru-RU"/>
        </w:rPr>
        <w:t xml:space="preserve">бедные не имеют возможности даже высказать своё мнение и как-то повлиять на решения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лигархия неустойчива</w:t>
      </w:r>
      <w:r w:rsidR="00014F5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 её структуре не может быть строгого порядка. Имеющий состояние может его потерять, не имеющий — может по случайности приобрести. </w:t>
      </w:r>
      <w:r w:rsidR="00014F5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сточительно живущие богачи здесь часто превращаются в бедняков, а бедняки умудряются в одночасье становиться богачами. При олигархии становится невозможным заниматься одним видом деятельности: часть обязательно занята как земледелием, так и, например, войной. </w:t>
      </w:r>
      <w:r w:rsidR="00014F58">
        <w:rPr>
          <w:sz w:val="28"/>
          <w:szCs w:val="28"/>
          <w:lang w:val="ru-RU"/>
        </w:rPr>
        <w:t>А бесправие большинства</w:t>
      </w:r>
      <w:r>
        <w:rPr>
          <w:sz w:val="28"/>
          <w:szCs w:val="28"/>
          <w:lang w:val="ru-RU"/>
        </w:rPr>
        <w:t xml:space="preserve"> приводит к конфликтам и, в конечном счёте, к свержению олигархии.</w:t>
      </w:r>
      <w:r w:rsidR="00014F58">
        <w:rPr>
          <w:sz w:val="28"/>
          <w:szCs w:val="28"/>
          <w:lang w:val="ru-RU"/>
        </w:rPr>
        <w:t xml:space="preserve"> Так она сменяется ещё более худшим строем — демократией.</w:t>
      </w:r>
      <w:r>
        <w:rPr>
          <w:sz w:val="28"/>
          <w:szCs w:val="28"/>
          <w:lang w:val="ru-RU"/>
        </w:rPr>
        <w:t xml:space="preserve">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2F3B">
        <w:rPr>
          <w:b/>
          <w:sz w:val="28"/>
          <w:szCs w:val="28"/>
          <w:lang w:val="ru-RU"/>
        </w:rPr>
        <w:t>Демократия</w:t>
      </w:r>
      <w:r>
        <w:rPr>
          <w:sz w:val="28"/>
          <w:szCs w:val="28"/>
          <w:lang w:val="ru-RU"/>
        </w:rPr>
        <w:t xml:space="preserve"> — «власть народа». </w:t>
      </w:r>
      <w:r w:rsidR="00014F58">
        <w:rPr>
          <w:sz w:val="28"/>
          <w:szCs w:val="28"/>
          <w:lang w:val="ru-RU"/>
        </w:rPr>
        <w:t xml:space="preserve">Её </w:t>
      </w:r>
      <w:r>
        <w:rPr>
          <w:sz w:val="28"/>
          <w:szCs w:val="28"/>
          <w:lang w:val="ru-RU"/>
        </w:rPr>
        <w:t xml:space="preserve">Платон характеризует как форму, где </w:t>
      </w:r>
      <w:r w:rsidR="00014F58">
        <w:rPr>
          <w:sz w:val="28"/>
          <w:szCs w:val="28"/>
          <w:lang w:val="ru-RU"/>
        </w:rPr>
        <w:t xml:space="preserve">главная ценность — </w:t>
      </w:r>
      <w:r>
        <w:rPr>
          <w:sz w:val="28"/>
          <w:szCs w:val="28"/>
          <w:lang w:val="ru-RU"/>
        </w:rPr>
        <w:t>извращённо понятая свобода</w:t>
      </w:r>
      <w:r w:rsidR="00014F58">
        <w:rPr>
          <w:sz w:val="28"/>
          <w:szCs w:val="28"/>
          <w:lang w:val="ru-RU"/>
        </w:rPr>
        <w:t>: в ней</w:t>
      </w:r>
      <w:r>
        <w:rPr>
          <w:sz w:val="28"/>
          <w:szCs w:val="28"/>
          <w:lang w:val="ru-RU"/>
        </w:rPr>
        <w:t xml:space="preserve"> каждый считает себя вправе делать всё, что придёт в голову. В демократическом государстве размыты границы между различными положениями </w:t>
      </w:r>
      <w:r w:rsidR="00014F58">
        <w:rPr>
          <w:sz w:val="28"/>
          <w:szCs w:val="28"/>
          <w:lang w:val="ru-RU"/>
        </w:rPr>
        <w:t>людей:</w:t>
      </w:r>
      <w:r>
        <w:rPr>
          <w:sz w:val="28"/>
          <w:szCs w:val="28"/>
          <w:lang w:val="ru-RU"/>
        </w:rPr>
        <w:t xml:space="preserve"> родители начинают опасаться детей, а дети начинают управлять родителями; даже не способный к управлению может осуществлять правление, </w:t>
      </w:r>
      <w:r w:rsidR="00014F5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равящий вынужден чувствовать как человек, не имеющий право ни на что. </w:t>
      </w:r>
      <w:r w:rsidR="00014F58">
        <w:rPr>
          <w:sz w:val="28"/>
          <w:szCs w:val="28"/>
          <w:lang w:val="ru-RU"/>
        </w:rPr>
        <w:t>О человеке, порождённом демократией, Платон говорит, что в его жизни нет порядка и места для необходимости</w:t>
      </w:r>
      <w:r>
        <w:rPr>
          <w:sz w:val="28"/>
          <w:szCs w:val="28"/>
          <w:lang w:val="ru-RU"/>
        </w:rPr>
        <w:t xml:space="preserve">. Весьма точно Платон </w:t>
      </w:r>
      <w:r w:rsidR="00014F58">
        <w:rPr>
          <w:sz w:val="28"/>
          <w:szCs w:val="28"/>
          <w:lang w:val="ru-RU"/>
        </w:rPr>
        <w:t>подмечает</w:t>
      </w:r>
      <w:r>
        <w:rPr>
          <w:sz w:val="28"/>
          <w:szCs w:val="28"/>
          <w:lang w:val="ru-RU"/>
        </w:rPr>
        <w:t xml:space="preserve">, что если кто-то хочет основать своё собственное государство, то делать это он должен в демократическом государстве: там это будет </w:t>
      </w:r>
      <w:r w:rsidR="00014F58">
        <w:rPr>
          <w:sz w:val="28"/>
          <w:szCs w:val="28"/>
          <w:lang w:val="ru-RU"/>
        </w:rPr>
        <w:t xml:space="preserve">выглядеть </w:t>
      </w:r>
      <w:r>
        <w:rPr>
          <w:sz w:val="28"/>
          <w:szCs w:val="28"/>
          <w:lang w:val="ru-RU"/>
        </w:rPr>
        <w:t xml:space="preserve">как само собой разумеющееся. </w:t>
      </w:r>
    </w:p>
    <w:p w:rsidR="002A3278" w:rsidRDefault="00014F5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A3278">
        <w:rPr>
          <w:sz w:val="28"/>
          <w:szCs w:val="28"/>
          <w:lang w:val="ru-RU"/>
        </w:rPr>
        <w:t xml:space="preserve">емократия, приходящая на смену олигархии, только обостряет пороки последней. Пропасть между богатыми и бедными увеличивается, развивается стремление к роскошному образу жизни у богатых и усиливается бесправие у бедных за счёт вечной потребности в деньгах и зависимости от ростовщиков. </w:t>
      </w:r>
      <w:r>
        <w:rPr>
          <w:sz w:val="28"/>
          <w:szCs w:val="28"/>
          <w:lang w:val="ru-RU"/>
        </w:rPr>
        <w:t>В</w:t>
      </w:r>
      <w:r w:rsidR="002A3278">
        <w:rPr>
          <w:sz w:val="28"/>
          <w:szCs w:val="28"/>
          <w:lang w:val="ru-RU"/>
        </w:rPr>
        <w:t xml:space="preserve">озникают конфликты, </w:t>
      </w:r>
      <w:r>
        <w:rPr>
          <w:sz w:val="28"/>
          <w:szCs w:val="28"/>
          <w:lang w:val="ru-RU"/>
        </w:rPr>
        <w:t>и</w:t>
      </w:r>
      <w:r w:rsidR="002A3278">
        <w:rPr>
          <w:sz w:val="28"/>
          <w:szCs w:val="28"/>
          <w:lang w:val="ru-RU"/>
        </w:rPr>
        <w:t xml:space="preserve"> демократия вырождается в наихудшую из форм правления — тиранию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E2D36">
        <w:rPr>
          <w:b/>
          <w:sz w:val="28"/>
          <w:szCs w:val="28"/>
          <w:lang w:val="ru-RU"/>
        </w:rPr>
        <w:t>Тирания</w:t>
      </w:r>
      <w:r>
        <w:rPr>
          <w:sz w:val="28"/>
          <w:szCs w:val="28"/>
          <w:lang w:val="ru-RU"/>
        </w:rPr>
        <w:t xml:space="preserve"> — устройство с единоличной властью. Тирана Платон описывает как правителя, который начинает своё правление с обещаний и добрых дел, а заканчивает тем, что у него не остаётся «ни друзей, ни врагов, кто бы на что-то годился». Тиран вынужден прибегать к жестокости, чтобы защитить свою власть от многочисленных противников. Чтобы поддерживать в народе свой авторитет вождя, тиран вынужден вести постоянные войны и, таким образом, становится заложником своей удачливости. 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ние о формах правления, изложенное в «Государстве», представляет собой первую в античности теорию «круговорота» государственных устройств, перехода их из одного в другое, впоследствии поддержанную другим греческим историком </w:t>
      </w:r>
      <w:r>
        <w:rPr>
          <w:sz w:val="28"/>
          <w:szCs w:val="28"/>
        </w:rPr>
        <w:t>II</w:t>
      </w:r>
      <w:r w:rsidRPr="00C016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ка до н.э. — Полибием</w:t>
      </w:r>
      <w:r w:rsidR="00674E78">
        <w:rPr>
          <w:sz w:val="28"/>
          <w:szCs w:val="28"/>
          <w:lang w:val="ru-RU"/>
        </w:rPr>
        <w:t>, в труде «Всеобщая история»</w:t>
      </w:r>
      <w:r>
        <w:rPr>
          <w:sz w:val="28"/>
          <w:szCs w:val="28"/>
          <w:lang w:val="ru-RU"/>
        </w:rPr>
        <w:t xml:space="preserve">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тот же Платон является родоначальником классификации форм государственного устройства — несколько иной, чем изложена в диалоге «Государство». Эта классификация изложена им в диалоге «Политик».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ей формы правления подразделяются по двум основаниям. Во-первых, по количеству людей, осуществляющих власть в государстве. Во-вторых, по наличию или отсутствию законности в той или иной формы каждого вида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сть в государстве может осуществляться одним человеком, ограниченной группой лиц или большинством населения: таким образом, формы правления, в первую очередь, делятся на монархию, «власть немногих» и демократию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наличию или отсутствию законности каждая из перечисленных форм делится на две разновидности. Монархия делится на форму с царской властью (монархия, где законность присутствует) и тиранию (монархия с отсутствием законности). «Власть немногих» подразделяется на аристократию (законность присутствует) и олигархию (законности нет). Демократия, в свою очередь, подразделяется на демократию, в которой есть законность, и демократию, в которой законность отсутствует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 классификация была позже использована Аристотелем.</w:t>
      </w:r>
    </w:p>
    <w:p w:rsidR="002A3278" w:rsidRDefault="002A3278" w:rsidP="002A3278">
      <w:pPr>
        <w:rPr>
          <w:rFonts w:ascii="Georgia" w:hAnsi="Georgia"/>
          <w:b/>
          <w:smallCaps/>
          <w:spacing w:val="5"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A3278" w:rsidRDefault="006069D2" w:rsidP="009A45E5">
      <w:pPr>
        <w:pStyle w:val="1"/>
        <w:numPr>
          <w:ilvl w:val="0"/>
          <w:numId w:val="2"/>
        </w:numPr>
        <w:rPr>
          <w:lang w:val="ru-RU"/>
        </w:rPr>
      </w:pPr>
      <w:bookmarkStart w:id="10" w:name="_Toc401471318"/>
      <w:bookmarkStart w:id="11" w:name="_Toc401770409"/>
      <w:r>
        <w:rPr>
          <w:lang w:val="ru-RU"/>
        </w:rPr>
        <w:t>М</w:t>
      </w:r>
      <w:bookmarkEnd w:id="10"/>
      <w:r w:rsidR="00100A61">
        <w:rPr>
          <w:lang w:val="ru-RU"/>
        </w:rPr>
        <w:t>ЕСТО КОНЦЕПЦИИ ИДЕАЛЬНОГО ГОСУДАРСТВА В ДИАЛОГЕ</w:t>
      </w:r>
      <w:bookmarkEnd w:id="11"/>
    </w:p>
    <w:p w:rsidR="002A3278" w:rsidRDefault="002A3278" w:rsidP="002A3278">
      <w:pPr>
        <w:pStyle w:val="a3"/>
        <w:rPr>
          <w:lang w:val="ru-RU"/>
        </w:rPr>
      </w:pPr>
    </w:p>
    <w:p w:rsidR="009E3DB0" w:rsidRDefault="002A3278" w:rsidP="009E3DB0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</w:t>
      </w:r>
      <w:r w:rsidRPr="00CE5356">
        <w:rPr>
          <w:sz w:val="28"/>
          <w:szCs w:val="28"/>
          <w:lang w:val="ru-RU"/>
        </w:rPr>
        <w:t xml:space="preserve"> диалога «Государство» — исследование понятия справедливости</w:t>
      </w:r>
      <w:r w:rsidR="00014F58">
        <w:rPr>
          <w:sz w:val="28"/>
          <w:szCs w:val="28"/>
          <w:lang w:val="ru-RU"/>
        </w:rPr>
        <w:t xml:space="preserve">, хотя вообще </w:t>
      </w:r>
      <w:r w:rsidRPr="00CE5356">
        <w:rPr>
          <w:sz w:val="28"/>
          <w:szCs w:val="28"/>
          <w:lang w:val="ru-RU"/>
        </w:rPr>
        <w:t xml:space="preserve">диалог может считаться изложением платоновской философии почти </w:t>
      </w:r>
      <w:r>
        <w:rPr>
          <w:sz w:val="28"/>
          <w:szCs w:val="28"/>
          <w:lang w:val="ru-RU"/>
        </w:rPr>
        <w:t>в полном объёме</w:t>
      </w:r>
      <w:r w:rsidRPr="00CE5356">
        <w:rPr>
          <w:sz w:val="28"/>
          <w:szCs w:val="28"/>
          <w:lang w:val="ru-RU"/>
        </w:rPr>
        <w:t xml:space="preserve">. Из всех её областей не идёт речь только о космологии и диалектике. Помимо изложения взглядов на идеальное государство, рассматриваются вопросы о причинах сущего; рассматривается учение о душе — её частях, отношении к телу, и др. </w:t>
      </w:r>
    </w:p>
    <w:p w:rsidR="009E3DB0" w:rsidRDefault="009E3DB0" w:rsidP="009E3DB0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важно понимать, потому что Платон, в традициях своего времени, не делает резкой границы между государством, природой и человеком. Государство возникает естественным путём и, следовательно, существует по тем же законам природы, что и всё остальное. С другой стороны, государство состоит из отдельных людей и без этих людей немыслимо. А значит, оно в то же время является носителем качеств, присущих своей части (т.е. человеку). </w:t>
      </w:r>
    </w:p>
    <w:p w:rsidR="009E3DB0" w:rsidRDefault="009E3DB0" w:rsidP="009E3DB0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название диалога — «Государство» — вполне оправданно несмотря на то, что по современным понятиям оно приложимо лишь для части содержания. Переход к теме идеального государства в диалоге тоже интересен: прежде чем переходить к рассмотрению справедливости применительно к отдельному человеку, рассматривается государство в целом, которому как раз присуще качество справедливости. </w:t>
      </w:r>
    </w:p>
    <w:p w:rsidR="002A3278" w:rsidRDefault="009E3DB0" w:rsidP="002A3278">
      <w:pPr>
        <w:pStyle w:val="a3"/>
        <w:spacing w:line="360" w:lineRule="auto"/>
        <w:ind w:firstLine="709"/>
        <w:jc w:val="both"/>
        <w:rPr>
          <w:rFonts w:ascii="Georgia" w:hAnsi="Georgia"/>
          <w:b/>
          <w:smallCaps/>
          <w:spacing w:val="5"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И в самом деле: справедливость — одно из качеств совершенного человека, но реальный человек часто несправедлив. Так и государство, которое должно быть гармоничным целым, где всему должно быть своё определённое место</w:t>
      </w:r>
      <w:r w:rsidR="006069D2">
        <w:rPr>
          <w:sz w:val="28"/>
          <w:szCs w:val="28"/>
          <w:lang w:val="ru-RU"/>
        </w:rPr>
        <w:t>, в реальности чаще обслуживает интересы наиболее влиятельных граждан и даже не пытается согласовать и обустроить жизнь всех без исключения, т.е. ведёт себя несправедливо. Но справедливость в государстве не может появиться, если нет знания о том, какое государство (а, следовательно, и каждый из его граждан) обладает этим качеством.</w:t>
      </w:r>
      <w:r w:rsidR="002A3278">
        <w:rPr>
          <w:lang w:val="ru-RU"/>
        </w:rPr>
        <w:br w:type="page"/>
      </w:r>
    </w:p>
    <w:p w:rsidR="002A3278" w:rsidRDefault="00100A61" w:rsidP="009A45E5">
      <w:pPr>
        <w:pStyle w:val="1"/>
        <w:numPr>
          <w:ilvl w:val="0"/>
          <w:numId w:val="2"/>
        </w:numPr>
        <w:rPr>
          <w:lang w:val="ru-RU"/>
        </w:rPr>
      </w:pPr>
      <w:bookmarkStart w:id="12" w:name="_Toc401770410"/>
      <w:r>
        <w:rPr>
          <w:lang w:val="ru-RU"/>
        </w:rPr>
        <w:t>КОНЦЕПЦИЯ ИДЕАЛЬНОГО ГОСУДАРСТВА</w:t>
      </w:r>
      <w:bookmarkEnd w:id="12"/>
    </w:p>
    <w:p w:rsidR="002A3278" w:rsidRDefault="002A3278" w:rsidP="002A3278">
      <w:pPr>
        <w:pStyle w:val="a3"/>
        <w:rPr>
          <w:lang w:val="ru-RU"/>
        </w:rPr>
      </w:pP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о создано потребностями человека, который не в состоянии удовлетворить свои потребности и обеспечить свою безопасность: «Испытывая нужду во многом, — пишет он, — многие люди собираются воедино, чтобы обитать сообща и оказывать друг другу помощь: такое совместное поселение и получает у нас название государства… Его создают наши потребности» </w:t>
      </w:r>
      <w:r w:rsidRPr="00AC476D">
        <w:rPr>
          <w:sz w:val="28"/>
          <w:szCs w:val="28"/>
          <w:lang w:val="ru-RU"/>
        </w:rPr>
        <w:t>[1</w:t>
      </w:r>
      <w:r>
        <w:rPr>
          <w:sz w:val="28"/>
          <w:szCs w:val="28"/>
          <w:lang w:val="ru-RU"/>
        </w:rPr>
        <w:t>, с.130</w:t>
      </w:r>
      <w:r w:rsidRPr="00AC476D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</w:p>
    <w:p w:rsidR="002A3278" w:rsidRDefault="00F532C6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о</w:t>
      </w:r>
      <w:r w:rsidR="00A32015">
        <w:rPr>
          <w:sz w:val="28"/>
          <w:szCs w:val="28"/>
          <w:lang w:val="ru-RU"/>
        </w:rPr>
        <w:t>дних с</w:t>
      </w:r>
      <w:r w:rsidR="002A3278">
        <w:rPr>
          <w:sz w:val="28"/>
          <w:szCs w:val="28"/>
          <w:lang w:val="ru-RU"/>
        </w:rPr>
        <w:t xml:space="preserve">воих усилий </w:t>
      </w:r>
      <w:r>
        <w:rPr>
          <w:sz w:val="28"/>
          <w:szCs w:val="28"/>
          <w:lang w:val="ru-RU"/>
        </w:rPr>
        <w:t>недостаточно, чтобы выжить</w:t>
      </w:r>
      <w:r w:rsidR="00A32015">
        <w:rPr>
          <w:sz w:val="28"/>
          <w:szCs w:val="28"/>
          <w:lang w:val="ru-RU"/>
        </w:rPr>
        <w:t>. И поэтому человеку необходимо</w:t>
      </w:r>
      <w:r w:rsidR="002A3278">
        <w:rPr>
          <w:sz w:val="28"/>
          <w:szCs w:val="28"/>
          <w:lang w:val="ru-RU"/>
        </w:rPr>
        <w:t xml:space="preserve"> объединяться с другими людьми. </w:t>
      </w:r>
      <w:r w:rsidR="00A32015">
        <w:rPr>
          <w:sz w:val="28"/>
          <w:szCs w:val="28"/>
          <w:lang w:val="ru-RU"/>
        </w:rPr>
        <w:t>Т</w:t>
      </w:r>
      <w:r w:rsidR="002A3278">
        <w:rPr>
          <w:sz w:val="28"/>
          <w:szCs w:val="28"/>
          <w:lang w:val="ru-RU"/>
        </w:rPr>
        <w:t xml:space="preserve">аким образом возникает государство, </w:t>
      </w:r>
      <w:r w:rsidR="00A32015">
        <w:rPr>
          <w:sz w:val="28"/>
          <w:szCs w:val="28"/>
          <w:lang w:val="ru-RU"/>
        </w:rPr>
        <w:t xml:space="preserve">в своём изначальном виде </w:t>
      </w:r>
      <w:r w:rsidR="002A3278">
        <w:rPr>
          <w:sz w:val="28"/>
          <w:szCs w:val="28"/>
          <w:lang w:val="ru-RU"/>
        </w:rPr>
        <w:t>основанное на совместном труде и взаимопомощи.</w:t>
      </w:r>
    </w:p>
    <w:p w:rsidR="002A3278" w:rsidRDefault="002A3278" w:rsidP="00A32015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 потребности человека весьма разнообразны даже в их минимальном наборе. </w:t>
      </w:r>
      <w:r w:rsidR="00A32015">
        <w:rPr>
          <w:sz w:val="28"/>
          <w:szCs w:val="28"/>
          <w:lang w:val="ru-RU"/>
        </w:rPr>
        <w:t>И в</w:t>
      </w:r>
      <w:r>
        <w:rPr>
          <w:sz w:val="28"/>
          <w:szCs w:val="28"/>
          <w:lang w:val="ru-RU"/>
        </w:rPr>
        <w:t xml:space="preserve">се они требуют удовлетворения. </w:t>
      </w:r>
      <w:r w:rsidR="00A3201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латон предлагает два варианта. Либо каждый человек обеспечивает свои нужды самостоятельно, либо нужно, чтобы кто-то занимался чем-то определённым: «кто-нибудь будет земледельцем, другой — строителем, третий — ткачом…» </w:t>
      </w:r>
      <w:r w:rsidRPr="007612C5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1, с.130</w:t>
      </w:r>
      <w:r w:rsidRPr="007612C5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 Выбор делается в пользу последнего</w:t>
      </w:r>
      <w:r w:rsidR="00A32015">
        <w:rPr>
          <w:sz w:val="28"/>
          <w:szCs w:val="28"/>
          <w:lang w:val="ru-RU"/>
        </w:rPr>
        <w:t xml:space="preserve"> — и в</w:t>
      </w:r>
      <w:r>
        <w:rPr>
          <w:sz w:val="28"/>
          <w:szCs w:val="28"/>
          <w:lang w:val="ru-RU"/>
        </w:rPr>
        <w:t xml:space="preserve">озникает разделение труда. В перспективе это становится одним из основных принципов построения совершенного государства: «… можно сделать всё в большем количестве, лучше и легче, если выполнять одну какую-либо работу соответственно своим природным задаткам, и притом вовремя, не отвлекаясь на другие работы…» </w:t>
      </w:r>
      <w:r w:rsidRPr="007612C5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1, с.131</w:t>
      </w:r>
      <w:r w:rsidRPr="007612C5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</w:t>
      </w:r>
      <w:r w:rsidR="00A32015">
        <w:rPr>
          <w:sz w:val="28"/>
          <w:szCs w:val="28"/>
          <w:lang w:val="ru-RU"/>
        </w:rPr>
        <w:t xml:space="preserve">Рассматривая концепцию платонвоского государства, </w:t>
      </w:r>
      <w:r>
        <w:rPr>
          <w:sz w:val="28"/>
          <w:szCs w:val="28"/>
          <w:lang w:val="ru-RU"/>
        </w:rPr>
        <w:t>помнить этот принцип — очень важно. Например, для правильного понимания того, каким образом Платон разделяет население своего государства на классы.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Принципы, на которых Платон строил свою модель идеального государства, вытекают из двух предпосылок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>Во-первых, замысел государства, где правят совершенные люди-философы, появился под влиянием политических событий в Афинах, непосредственным участником кот</w:t>
      </w:r>
      <w:r w:rsidR="00A32015">
        <w:rPr>
          <w:sz w:val="28"/>
          <w:szCs w:val="28"/>
          <w:lang w:val="ru-RU"/>
        </w:rPr>
        <w:t>орых являлся и сам Платон: об этом говорилось выше.</w:t>
      </w:r>
      <w:r w:rsidRPr="00CE5356">
        <w:rPr>
          <w:sz w:val="28"/>
          <w:szCs w:val="28"/>
          <w:lang w:val="ru-RU"/>
        </w:rPr>
        <w:t xml:space="preserve">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Во-вторых, в античное время разделения наук на самостоятельные области существовало только в рамках одной, всеобъемлющей, науки — философии. Если сейчас устройство политической, экономической, социальной системы государства являются предметами принципиально различных научных дисциплин (политология, экономика, социология), то во времена Платона все эти области входили в состав философии как отдельные её разделы. А отсюда: если современным политологии, экономике и др. областям никакая другая область не диктует общие принципы и законы, то в научных системах времён Платона устройство государства во всех отношениях определялось общими законами философии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И в этом плане очень показательно, что общество в платоновском государстве разделено на три прослойки, соответственно частям человеческой души, выделяемым в философии Платона (разумной, яростной, вожделеющей). Общефилософскими принципами объясняется допущение, что все прослойки общества могут при всех своих различиях существовать без конфликтов. По античным воззрениям, всему в природе предназначено своё место. А, следовательно, и в совершенном государстве (которое от остальной природы принципиально ничем не отличается) каждый человек занимает своё место и должен быть этим местом доволен. </w:t>
      </w:r>
    </w:p>
    <w:p w:rsidR="002A3278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ьно и то, что государство, подобно отдельному человеку, обладает собственными «добродетелями», которые аналогичны добродетелям, присущим философу-мудрецу: мудростью, мужественностью, рассудительностью, справедливостью. Мудрость, например, проявляется в том, что государством управляют именно те, кто способен это делать и кто приучен к делу управления. Рассудительность — в том, что отдельный человек способен ограничивать себя во имя того, чтобы целое существовало благополучно. Мужественность — в том, что каждый отдельный человек готов даже ценой своей жизни отстаивать существование целого. Справедливость — в том, что каждый в совершенном государстве занимает только свойственное ему место и не претендует на какое-либо другое.</w:t>
      </w:r>
      <w:r w:rsidRPr="00CE5356">
        <w:rPr>
          <w:sz w:val="28"/>
          <w:szCs w:val="28"/>
          <w:lang w:val="ru-RU"/>
        </w:rPr>
        <w:t xml:space="preserve"> 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Государство Платона </w:t>
      </w:r>
      <w:r>
        <w:rPr>
          <w:sz w:val="28"/>
          <w:szCs w:val="28"/>
          <w:lang w:val="ru-RU"/>
        </w:rPr>
        <w:t>имеет классовое устройство</w:t>
      </w:r>
      <w:r w:rsidRPr="00CE5356">
        <w:rPr>
          <w:sz w:val="28"/>
          <w:szCs w:val="28"/>
          <w:lang w:val="ru-RU"/>
        </w:rPr>
        <w:t>. Население совершенного государства, по мнению Платона, должно подразделяться на три класса.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Самый низший класс — земледельцы и торговцы. Функция этого класса — производство того, что необходимо для удовлетворения потребностей жителей государства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>Выше стоит сословие «стражей», занимающихся охраной безопасности государства и тех, кто этим государством управляет. Люди, занимающиеся военным делом, выделены в отдельную прослойку по двум причинам. Во-первых, потому что воины удовлетворяют потребность пусть и не материальную, но не менее важную</w:t>
      </w:r>
      <w:r>
        <w:rPr>
          <w:sz w:val="28"/>
          <w:szCs w:val="28"/>
          <w:lang w:val="ru-RU"/>
        </w:rPr>
        <w:t xml:space="preserve"> </w:t>
      </w:r>
      <w:r w:rsidRPr="00CE5356">
        <w:rPr>
          <w:sz w:val="28"/>
          <w:szCs w:val="28"/>
          <w:lang w:val="ru-RU"/>
        </w:rPr>
        <w:t xml:space="preserve">— потребность в безопасности. Во-вторых, для воина необходимо принципиально иное воспитание, нежели для работника, создающего вещи. И знания, которые необходимы воину — тоже специфичны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Высшим, управляющим, сословием являются философы. </w:t>
      </w:r>
      <w:r>
        <w:rPr>
          <w:sz w:val="28"/>
          <w:szCs w:val="28"/>
          <w:lang w:val="ru-RU"/>
        </w:rPr>
        <w:t>Интересно, что о</w:t>
      </w:r>
      <w:r w:rsidRPr="00CE5356">
        <w:rPr>
          <w:sz w:val="28"/>
          <w:szCs w:val="28"/>
          <w:lang w:val="ru-RU"/>
        </w:rPr>
        <w:t xml:space="preserve">дной из обязанностью </w:t>
      </w:r>
      <w:r>
        <w:rPr>
          <w:sz w:val="28"/>
          <w:szCs w:val="28"/>
          <w:lang w:val="ru-RU"/>
        </w:rPr>
        <w:t>правителя</w:t>
      </w:r>
      <w:r w:rsidRPr="00CE5356">
        <w:rPr>
          <w:sz w:val="28"/>
          <w:szCs w:val="28"/>
          <w:lang w:val="ru-RU"/>
        </w:rPr>
        <w:t xml:space="preserve"> было исследование природных задатков детей, рождающихся во всех классах, и распределение детей по соответствующим классам.</w:t>
      </w:r>
      <w:r>
        <w:rPr>
          <w:sz w:val="28"/>
          <w:szCs w:val="28"/>
          <w:lang w:val="ru-RU"/>
        </w:rPr>
        <w:t xml:space="preserve"> Иными словами: обязанность регулировать социальную мобильность ложилась на тот слой населения, которую она на практике наименее выгодна — на правителей. К сожалению, Платон оставил без ответа возникающий здесь вопрос. Как люди знающие, философы способны правильно выявить задатки ребёнка и распределить его в тот или иной класс. Но, как люди правящие, не будут ли они использовать эту обязанность к своей выгоде?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Обучение философа — процесс длительный. По достижении кандидатом двадцати лет он проходит общий обзор всех наук. </w:t>
      </w:r>
      <w:r>
        <w:rPr>
          <w:sz w:val="28"/>
          <w:szCs w:val="28"/>
          <w:lang w:val="ru-RU"/>
        </w:rPr>
        <w:t xml:space="preserve">По достижении тридцати лет его испытывают в знании диалектики. Если и этот этап пройден успешно, воспитуемого ставят на руководящие должности, которые он исполняет последующие 20 лет. И только по достижении пятидесяти лет, если человек справлялся со своими обязанностями успешно, он мог добраться до окончательной цели, т.е. стать одним из тех, кто решает дела всего государства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мотря на то, что общество платоновского государства имеет классовое устройство, оно — не антагонистично. Критерием разделения здесь служат не богатство и бедность, на основе которых общество разделено в существующих государствах, а природные задатки и образование, т.е. личные качества человека и то, что он получает благодаря личным качеством, а не стечения обстоятельств</w:t>
      </w:r>
      <w:r w:rsidRPr="00CE535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тсюда: социальная мобильность, которая свойственна платоновскому обществу. </w:t>
      </w:r>
      <w:r w:rsidRPr="00CE5356">
        <w:rPr>
          <w:sz w:val="28"/>
          <w:szCs w:val="28"/>
          <w:lang w:val="ru-RU"/>
        </w:rPr>
        <w:t>Обладающий соответствующими природными задатками сын земледельца или скотовода вполне может быть переведён в один из вышестоящих разрядов, т.е. стать воином или даже философом. Равно как возможен и переход обратного порядка.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Существенной особенностью идеального государства является </w:t>
      </w:r>
      <w:r>
        <w:rPr>
          <w:sz w:val="28"/>
          <w:szCs w:val="28"/>
          <w:lang w:val="ru-RU"/>
        </w:rPr>
        <w:t>то, что все три класса сосуществуют гармонично и в единстве</w:t>
      </w:r>
      <w:r w:rsidRPr="00CE5356">
        <w:rPr>
          <w:sz w:val="28"/>
          <w:szCs w:val="28"/>
          <w:lang w:val="ru-RU"/>
        </w:rPr>
        <w:t xml:space="preserve">. В таком обществе не оставляется причин для межклассовых конфликтов и </w:t>
      </w:r>
      <w:r>
        <w:rPr>
          <w:sz w:val="28"/>
          <w:szCs w:val="28"/>
          <w:lang w:val="ru-RU"/>
        </w:rPr>
        <w:t>недовольства</w:t>
      </w:r>
      <w:r w:rsidRPr="00CE5356">
        <w:rPr>
          <w:sz w:val="28"/>
          <w:szCs w:val="28"/>
          <w:lang w:val="ru-RU"/>
        </w:rPr>
        <w:t xml:space="preserve"> своим положением, потому что каждый член общества занимает свойственное ему место и выполняет то дело, к которому он расположен и приучен. Тот, кто имеет склонность к торговле и получил необходимые для торговца знания — занимается торговлей; тот, кто имеет задатки к управлению и получил соответствующее образование — управляет государством. 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>Легко понять, почему такая гармоничность позволяет характеризовать государство, описанное Платоном, как неосуществимый на практике идеал. Дело в том, что воспитанный в коллективистских полисных традициях Платон абсолютно не интересуется отношением личности к такому порядку, а исходит только из целей и интересов общего. Как отдельный человек рассматривает своё положение воина, или торговца, или философа — остаётся вне поля зрения Платона.</w:t>
      </w:r>
    </w:p>
    <w:p w:rsidR="002A3278" w:rsidRPr="00CE5356" w:rsidRDefault="002A327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E5356">
        <w:rPr>
          <w:sz w:val="28"/>
          <w:szCs w:val="28"/>
          <w:lang w:val="ru-RU"/>
        </w:rPr>
        <w:t xml:space="preserve">А, следовательно, «выпадает» ряд важных для практической реализации такого проекта вопросов. Например, воин, чувствующий свои силу и влияние, может вознамериться насильственно захватить власть в государстве. Хорошо управляющий своими наёмными работниками земледелец может так же вознамериться придти к управлению государством, не принимая во внимание, что управление его уровня и управление государством — это принципиально различные вещи.   </w:t>
      </w:r>
    </w:p>
    <w:p w:rsidR="009261B8" w:rsidRDefault="009261B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итога можно заметить, что Платон прекрасно подметил очень многие разрушающие государство факторы, актуальность которых сохраняется и до сих пор. В этом ряду можно выделить:</w:t>
      </w:r>
    </w:p>
    <w:p w:rsidR="009261B8" w:rsidRDefault="009261B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9261B8" w:rsidRDefault="009261B8" w:rsidP="009261B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енный разрыв между прослойками состоятельных и бедных граждан (антагонистичность общества);</w:t>
      </w:r>
    </w:p>
    <w:p w:rsidR="009261B8" w:rsidRDefault="009261B8" w:rsidP="009261B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омпетентность людей, занимающих руководящие и управляющие должности, наносящая вред нормальному функционированию государства;</w:t>
      </w:r>
    </w:p>
    <w:p w:rsidR="009261B8" w:rsidRDefault="009261B8" w:rsidP="009261B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вращённое понимание свободы, которое через тысячелетия перешло в неизменном виде из афинской полисной демократии в современную. </w:t>
      </w:r>
    </w:p>
    <w:p w:rsidR="009261B8" w:rsidRDefault="009261B8" w:rsidP="002A327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A3278" w:rsidRDefault="009261B8" w:rsidP="00674E78">
      <w:pPr>
        <w:pStyle w:val="a3"/>
        <w:spacing w:line="360" w:lineRule="auto"/>
        <w:ind w:firstLine="709"/>
        <w:jc w:val="both"/>
        <w:rPr>
          <w:rFonts w:ascii="Georgia" w:hAnsi="Georgia"/>
          <w:b/>
          <w:smallCaps/>
          <w:spacing w:val="5"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Однако при всей своей проницательности Платон всё же остаётся человек</w:t>
      </w:r>
      <w:r w:rsidR="00674E78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своего времени. Его государство остаётся таким же классовым, как и те формы</w:t>
      </w:r>
      <w:r w:rsidR="00674E78">
        <w:rPr>
          <w:sz w:val="28"/>
          <w:szCs w:val="28"/>
          <w:lang w:val="ru-RU"/>
        </w:rPr>
        <w:t xml:space="preserve"> правления</w:t>
      </w:r>
      <w:r>
        <w:rPr>
          <w:sz w:val="28"/>
          <w:szCs w:val="28"/>
          <w:lang w:val="ru-RU"/>
        </w:rPr>
        <w:t>, которые он критиковал и которым он противопоставил свою концепцию</w:t>
      </w:r>
      <w:r w:rsidR="00674E78">
        <w:rPr>
          <w:sz w:val="28"/>
          <w:szCs w:val="28"/>
          <w:lang w:val="ru-RU"/>
        </w:rPr>
        <w:t xml:space="preserve"> — несмотря на допускаемые им возможности перехода из одного класса в другой. Но, к сожалению, вопрос о том, каким образом устраняются межклассовые конфликты в его идеальном государстве, равно как и вопрос вообще о возможности таких конфликтов, Платоном раскрыт не был. </w:t>
      </w:r>
      <w:r w:rsidR="002A3278">
        <w:rPr>
          <w:lang w:val="ru-RU"/>
        </w:rPr>
        <w:br w:type="page"/>
      </w:r>
    </w:p>
    <w:p w:rsidR="002A3278" w:rsidRDefault="00100A61" w:rsidP="009A45E5">
      <w:pPr>
        <w:pStyle w:val="1"/>
        <w:rPr>
          <w:lang w:val="ru-RU"/>
        </w:rPr>
      </w:pPr>
      <w:bookmarkStart w:id="13" w:name="_Toc401770411"/>
      <w:r>
        <w:rPr>
          <w:lang w:val="ru-RU"/>
        </w:rPr>
        <w:t>ЗАКЛЮЧЕНИЕ</w:t>
      </w:r>
      <w:bookmarkEnd w:id="13"/>
    </w:p>
    <w:p w:rsidR="002A3278" w:rsidRDefault="002A3278" w:rsidP="002A3278">
      <w:pPr>
        <w:pStyle w:val="a3"/>
        <w:rPr>
          <w:lang w:val="ru-RU"/>
        </w:rPr>
      </w:pPr>
    </w:p>
    <w:p w:rsidR="002A3278" w:rsidRDefault="002A3278" w:rsidP="002A3278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ние Платона об идеальном государстве оказало огромное влияние на последующие учения о государстве и праве.</w:t>
      </w:r>
    </w:p>
    <w:p w:rsidR="002A3278" w:rsidRDefault="002A3278" w:rsidP="002A3278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громная заслуга Платона в том, что он первый в европейской истории увидел источник неустойчивости общества в классовом антагонизме (противоречии между богатством одних и бедностью других). </w:t>
      </w:r>
      <w:r w:rsidR="009A45E5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 xml:space="preserve">тот момент и не был основным в его </w:t>
      </w:r>
      <w:r w:rsidR="009A45E5">
        <w:rPr>
          <w:sz w:val="28"/>
          <w:szCs w:val="28"/>
          <w:lang w:val="ru-RU"/>
        </w:rPr>
        <w:t>концепции</w:t>
      </w:r>
      <w:r>
        <w:rPr>
          <w:sz w:val="28"/>
          <w:szCs w:val="28"/>
          <w:lang w:val="ru-RU"/>
        </w:rPr>
        <w:t xml:space="preserve">, но так или иначе </w:t>
      </w:r>
      <w:r w:rsidR="009A45E5">
        <w:rPr>
          <w:sz w:val="28"/>
          <w:szCs w:val="28"/>
          <w:lang w:val="ru-RU"/>
        </w:rPr>
        <w:t>впоследствии он повторялся</w:t>
      </w:r>
      <w:r>
        <w:rPr>
          <w:sz w:val="28"/>
          <w:szCs w:val="28"/>
          <w:lang w:val="ru-RU"/>
        </w:rPr>
        <w:t xml:space="preserve">: здесь можно вспомнить как краткое евангельское изречение о царстве, разделившемся в самом себе, так и развёрнутую теорию К.Маркса – Ф.Энгельса, где существующим в обществе антагонизмам отведено огромное значение. </w:t>
      </w:r>
    </w:p>
    <w:p w:rsidR="002A3278" w:rsidRDefault="002A3278" w:rsidP="002A3278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слуга Платона и в том, что он попытался (хотя бы теоретически) разрешить это противоречие, изменив критерии </w:t>
      </w:r>
      <w:r w:rsidR="009A45E5">
        <w:rPr>
          <w:sz w:val="28"/>
          <w:szCs w:val="28"/>
          <w:lang w:val="ru-RU"/>
        </w:rPr>
        <w:t xml:space="preserve">социальной дифференциации. Будучи человеком своего времени, Платон </w:t>
      </w:r>
      <w:r>
        <w:rPr>
          <w:sz w:val="28"/>
          <w:szCs w:val="28"/>
          <w:lang w:val="ru-RU"/>
        </w:rPr>
        <w:t xml:space="preserve">не имел намерения сводить всё население к одному, созданному по уравнительному принципу, классу. Но, с другой стороны, он </w:t>
      </w:r>
      <w:r w:rsidR="009A45E5">
        <w:rPr>
          <w:sz w:val="28"/>
          <w:szCs w:val="28"/>
          <w:lang w:val="ru-RU"/>
        </w:rPr>
        <w:t>отбрасывает</w:t>
      </w:r>
      <w:r>
        <w:rPr>
          <w:sz w:val="28"/>
          <w:szCs w:val="28"/>
          <w:lang w:val="ru-RU"/>
        </w:rPr>
        <w:t xml:space="preserve"> состоятельность или знатность как критерии, непригодные для разумного разделения общества, т.к. </w:t>
      </w:r>
      <w:r w:rsidR="009A45E5">
        <w:rPr>
          <w:sz w:val="28"/>
          <w:szCs w:val="28"/>
          <w:lang w:val="ru-RU"/>
        </w:rPr>
        <w:t>всё это даётся</w:t>
      </w:r>
      <w:r>
        <w:rPr>
          <w:sz w:val="28"/>
          <w:szCs w:val="28"/>
          <w:lang w:val="ru-RU"/>
        </w:rPr>
        <w:t xml:space="preserve"> человеку только по случайности</w:t>
      </w:r>
      <w:r w:rsidR="009A45E5">
        <w:rPr>
          <w:sz w:val="28"/>
          <w:szCs w:val="28"/>
          <w:lang w:val="ru-RU"/>
        </w:rPr>
        <w:t>, в</w:t>
      </w:r>
      <w:r>
        <w:rPr>
          <w:sz w:val="28"/>
          <w:szCs w:val="28"/>
          <w:lang w:val="ru-RU"/>
        </w:rPr>
        <w:t xml:space="preserve"> отличие от способностей и образования. </w:t>
      </w:r>
      <w:r w:rsidR="009A45E5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зделение общества должно проводиться </w:t>
      </w:r>
      <w:r w:rsidR="009A45E5">
        <w:rPr>
          <w:sz w:val="28"/>
          <w:szCs w:val="28"/>
          <w:lang w:val="ru-RU"/>
        </w:rPr>
        <w:t>по качествам</w:t>
      </w:r>
      <w:r>
        <w:rPr>
          <w:sz w:val="28"/>
          <w:szCs w:val="28"/>
          <w:lang w:val="ru-RU"/>
        </w:rPr>
        <w:t xml:space="preserve">, </w:t>
      </w:r>
      <w:r w:rsidR="009A45E5">
        <w:rPr>
          <w:sz w:val="28"/>
          <w:szCs w:val="28"/>
          <w:lang w:val="ru-RU"/>
        </w:rPr>
        <w:t>не зависящим</w:t>
      </w:r>
      <w:r>
        <w:rPr>
          <w:sz w:val="28"/>
          <w:szCs w:val="28"/>
          <w:lang w:val="ru-RU"/>
        </w:rPr>
        <w:t xml:space="preserve"> от воли случая и удачливости. Подобные идеи получили развитие лишь через два тысячелетия, т.е. уже в Новое Время. </w:t>
      </w:r>
    </w:p>
    <w:p w:rsidR="00501EA5" w:rsidRDefault="002A3278" w:rsidP="009A45E5">
      <w:pPr>
        <w:spacing w:line="360" w:lineRule="auto"/>
        <w:ind w:firstLine="709"/>
        <w:rPr>
          <w:sz w:val="28"/>
          <w:szCs w:val="28"/>
          <w:lang w:val="ru-RU"/>
        </w:rPr>
        <w:sectPr w:rsidR="00501EA5" w:rsidSect="00A46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Платон первым попытался создать целостный, систематизированный образ совершенного государства, т.е. был автором первой «утопии» — направления, которое получило своё развитие опять же через много веков спустя. Только в </w:t>
      </w:r>
      <w:r>
        <w:rPr>
          <w:sz w:val="28"/>
          <w:szCs w:val="28"/>
        </w:rPr>
        <w:t>XV</w:t>
      </w:r>
      <w:r w:rsidRPr="002302D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XVI</w:t>
      </w:r>
      <w:r w:rsidRPr="002302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в. </w:t>
      </w:r>
      <w:r w:rsidR="009A45E5">
        <w:rPr>
          <w:sz w:val="28"/>
          <w:szCs w:val="28"/>
          <w:lang w:val="ru-RU"/>
        </w:rPr>
        <w:t>продолжаются</w:t>
      </w:r>
      <w:r>
        <w:rPr>
          <w:sz w:val="28"/>
          <w:szCs w:val="28"/>
          <w:lang w:val="ru-RU"/>
        </w:rPr>
        <w:t xml:space="preserve"> попытки показать решение </w:t>
      </w:r>
      <w:r w:rsidR="009A45E5">
        <w:rPr>
          <w:sz w:val="28"/>
          <w:szCs w:val="28"/>
          <w:lang w:val="ru-RU"/>
        </w:rPr>
        <w:t xml:space="preserve">актуальных </w:t>
      </w:r>
      <w:r>
        <w:rPr>
          <w:sz w:val="28"/>
          <w:szCs w:val="28"/>
          <w:lang w:val="ru-RU"/>
        </w:rPr>
        <w:t>проблем государства на таких моделях (Т.Кампанелла, Т.Мор).</w:t>
      </w:r>
    </w:p>
    <w:p w:rsidR="002A3278" w:rsidRDefault="00501EA5" w:rsidP="00501EA5">
      <w:pPr>
        <w:pStyle w:val="1"/>
        <w:rPr>
          <w:lang w:val="ru-RU"/>
        </w:rPr>
      </w:pPr>
      <w:bookmarkStart w:id="14" w:name="_Toc401770412"/>
      <w:r>
        <w:rPr>
          <w:lang w:val="ru-RU"/>
        </w:rPr>
        <w:t>СПИСОК ЛИТЕРАТУРЫ</w:t>
      </w:r>
      <w:bookmarkEnd w:id="14"/>
    </w:p>
    <w:p w:rsidR="00501EA5" w:rsidRDefault="00501EA5" w:rsidP="00501EA5">
      <w:pPr>
        <w:pStyle w:val="a3"/>
        <w:rPr>
          <w:lang w:val="ru-RU"/>
        </w:rPr>
      </w:pPr>
    </w:p>
    <w:p w:rsidR="0053728E" w:rsidRDefault="0053728E" w:rsidP="00501EA5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501EA5" w:rsidRPr="00501EA5" w:rsidRDefault="00501EA5" w:rsidP="00501EA5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501EA5">
        <w:rPr>
          <w:sz w:val="28"/>
          <w:szCs w:val="28"/>
          <w:lang w:val="ru-RU"/>
        </w:rPr>
        <w:t>[1] Платон. Собрание сочинений в 4 т. Т.3 / Пер. с древнегреч.; Общ. ред. А.Ф.Лосева, В.Ф.Асмуса, А.А.Тахо-Годи; Авт. вступ. ст. в примеч. А.Ф.Лосев; Примеч. А.А.Тахо-Годи. — М.: Мысль, 1994. — 654, [2] c. — (Филос. наследие)</w:t>
      </w:r>
    </w:p>
    <w:p w:rsidR="00501EA5" w:rsidRDefault="00501EA5" w:rsidP="00501EA5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501EA5">
        <w:rPr>
          <w:sz w:val="28"/>
          <w:szCs w:val="28"/>
          <w:lang w:val="ru-RU"/>
        </w:rPr>
        <w:t>[2] Платон. Собрание сочинений в 4 т. Т.4 / Пер. с древнегреч.; Общ. ред. А.Ф.Лосева, В.Ф.Асмуса, А.А.Тахо-Годи; Авт. вступ. ст. в примеч. А.Ф.Лосев; Примеч. А.А.Тахо-Годи. — М.: Мысль, 1994. — 654, [2] c. — (Филос. наследие)</w:t>
      </w:r>
    </w:p>
    <w:p w:rsidR="00501EA5" w:rsidRPr="002A6E61" w:rsidRDefault="002A6E61" w:rsidP="00501EA5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A6E61">
        <w:rPr>
          <w:sz w:val="28"/>
          <w:szCs w:val="28"/>
          <w:lang w:val="ru-RU"/>
        </w:rPr>
        <w:t xml:space="preserve">[3] </w:t>
      </w:r>
      <w:r>
        <w:rPr>
          <w:sz w:val="28"/>
          <w:szCs w:val="28"/>
          <w:lang w:val="ru-RU"/>
        </w:rPr>
        <w:t>История греческой литературы в 3 т. Т.2 / Под ред. С.И.Соболевского, М.Е.Грабарь-Пассек, Ф.А.Петровского. — М.: Издательство Академии Наук СССР, 1955.</w:t>
      </w:r>
    </w:p>
    <w:p w:rsidR="00501EA5" w:rsidRDefault="00501EA5" w:rsidP="009A45E5">
      <w:pPr>
        <w:spacing w:line="360" w:lineRule="auto"/>
        <w:ind w:firstLine="709"/>
        <w:rPr>
          <w:sz w:val="28"/>
          <w:szCs w:val="28"/>
          <w:lang w:val="ru-RU"/>
        </w:rPr>
      </w:pPr>
    </w:p>
    <w:sectPr w:rsidR="00501EA5" w:rsidSect="00A46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B3" w:rsidRDefault="008765B3" w:rsidP="00674E78">
      <w:pPr>
        <w:spacing w:after="0" w:line="240" w:lineRule="auto"/>
      </w:pPr>
      <w:r>
        <w:separator/>
      </w:r>
    </w:p>
  </w:endnote>
  <w:endnote w:type="continuationSeparator" w:id="0">
    <w:p w:rsidR="008765B3" w:rsidRDefault="008765B3" w:rsidP="0067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B3" w:rsidRDefault="008765B3" w:rsidP="00674E78">
      <w:pPr>
        <w:spacing w:after="0" w:line="240" w:lineRule="auto"/>
      </w:pPr>
      <w:r>
        <w:separator/>
      </w:r>
    </w:p>
  </w:footnote>
  <w:footnote w:type="continuationSeparator" w:id="0">
    <w:p w:rsidR="008765B3" w:rsidRDefault="008765B3" w:rsidP="0067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8876"/>
      <w:docPartObj>
        <w:docPartGallery w:val="Page Numbers (Top of Page)"/>
        <w:docPartUnique/>
      </w:docPartObj>
    </w:sdtPr>
    <w:sdtEndPr/>
    <w:sdtContent>
      <w:p w:rsidR="00674E78" w:rsidRDefault="008765B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E78" w:rsidRDefault="00674E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6F5"/>
    <w:multiLevelType w:val="hybridMultilevel"/>
    <w:tmpl w:val="A71C8062"/>
    <w:lvl w:ilvl="0" w:tplc="3E8E3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3602"/>
    <w:multiLevelType w:val="hybridMultilevel"/>
    <w:tmpl w:val="6AAA8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730E3E"/>
    <w:multiLevelType w:val="hybridMultilevel"/>
    <w:tmpl w:val="E4CC00B6"/>
    <w:lvl w:ilvl="0" w:tplc="BBE25A92">
      <w:start w:val="1"/>
      <w:numFmt w:val="decimal"/>
      <w:lvlText w:val="%1."/>
      <w:lvlJc w:val="left"/>
      <w:pPr>
        <w:ind w:left="45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278"/>
    <w:rsid w:val="00011A7D"/>
    <w:rsid w:val="00014F58"/>
    <w:rsid w:val="00100A61"/>
    <w:rsid w:val="00187A1E"/>
    <w:rsid w:val="001C26A1"/>
    <w:rsid w:val="001E79B6"/>
    <w:rsid w:val="002A3278"/>
    <w:rsid w:val="002A6E61"/>
    <w:rsid w:val="003247EC"/>
    <w:rsid w:val="003E6EF3"/>
    <w:rsid w:val="003F7714"/>
    <w:rsid w:val="00416B24"/>
    <w:rsid w:val="004A0BC3"/>
    <w:rsid w:val="00501EA5"/>
    <w:rsid w:val="00530D72"/>
    <w:rsid w:val="005325C2"/>
    <w:rsid w:val="0053728E"/>
    <w:rsid w:val="00566F22"/>
    <w:rsid w:val="006069D2"/>
    <w:rsid w:val="006251E2"/>
    <w:rsid w:val="00674E78"/>
    <w:rsid w:val="0069725F"/>
    <w:rsid w:val="00700589"/>
    <w:rsid w:val="00776065"/>
    <w:rsid w:val="0078458C"/>
    <w:rsid w:val="007F062B"/>
    <w:rsid w:val="00833EA9"/>
    <w:rsid w:val="008765B3"/>
    <w:rsid w:val="009051A2"/>
    <w:rsid w:val="009261B8"/>
    <w:rsid w:val="00974511"/>
    <w:rsid w:val="009A45E5"/>
    <w:rsid w:val="009E3DB0"/>
    <w:rsid w:val="00A00499"/>
    <w:rsid w:val="00A32015"/>
    <w:rsid w:val="00A469FD"/>
    <w:rsid w:val="00BE1192"/>
    <w:rsid w:val="00BF58A0"/>
    <w:rsid w:val="00C2725B"/>
    <w:rsid w:val="00C32DE0"/>
    <w:rsid w:val="00C3474A"/>
    <w:rsid w:val="00C87DB2"/>
    <w:rsid w:val="00CD3195"/>
    <w:rsid w:val="00D32E87"/>
    <w:rsid w:val="00D967C8"/>
    <w:rsid w:val="00DD3BA9"/>
    <w:rsid w:val="00DE3111"/>
    <w:rsid w:val="00E8311A"/>
    <w:rsid w:val="00E8579B"/>
    <w:rsid w:val="00F13EE0"/>
    <w:rsid w:val="00F532C6"/>
    <w:rsid w:val="00F92827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78"/>
    <w:rPr>
      <w:rFonts w:ascii="Times New Roman" w:eastAsiaTheme="majorEastAsia" w:hAnsi="Times New Roman" w:cstheme="majorBidi"/>
      <w:sz w:val="24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A45E5"/>
    <w:pPr>
      <w:spacing w:before="480" w:after="0"/>
      <w:contextualSpacing/>
      <w:jc w:val="center"/>
      <w:outlineLvl w:val="0"/>
    </w:pPr>
    <w:rPr>
      <w:rFonts w:ascii="Georgia" w:eastAsiaTheme="minorHAnsi" w:hAnsi="Georgia" w:cstheme="minorBidi"/>
      <w:b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278"/>
    <w:pPr>
      <w:keepNext/>
      <w:keepLines/>
      <w:spacing w:before="200" w:after="0"/>
      <w:jc w:val="center"/>
      <w:outlineLvl w:val="1"/>
    </w:pPr>
    <w:rPr>
      <w:rFonts w:ascii="Georgia" w:hAnsi="Georgia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5E5"/>
    <w:rPr>
      <w:rFonts w:ascii="Georgia" w:hAnsi="Georgia"/>
      <w:b/>
      <w:smallCaps/>
      <w:spacing w:val="5"/>
      <w:sz w:val="36"/>
      <w:szCs w:val="36"/>
      <w:lang w:val="en-US" w:bidi="en-US"/>
    </w:rPr>
  </w:style>
  <w:style w:type="paragraph" w:styleId="a3">
    <w:name w:val="No Spacing"/>
    <w:basedOn w:val="a"/>
    <w:link w:val="a4"/>
    <w:uiPriority w:val="1"/>
    <w:qFormat/>
    <w:rsid w:val="002A327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A3278"/>
    <w:rPr>
      <w:rFonts w:ascii="Times New Roman" w:eastAsiaTheme="majorEastAsia" w:hAnsi="Times New Roman" w:cstheme="majorBidi"/>
      <w:sz w:val="24"/>
      <w:lang w:val="en-US" w:bidi="en-US"/>
    </w:rPr>
  </w:style>
  <w:style w:type="paragraph" w:styleId="a5">
    <w:name w:val="TOC Heading"/>
    <w:basedOn w:val="1"/>
    <w:next w:val="a"/>
    <w:uiPriority w:val="39"/>
    <w:unhideWhenUsed/>
    <w:qFormat/>
    <w:rsid w:val="002A3278"/>
    <w:pPr>
      <w:keepNext/>
      <w:keepLines/>
      <w:contextualSpacing w:val="0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2A3278"/>
    <w:pPr>
      <w:spacing w:after="100"/>
    </w:pPr>
  </w:style>
  <w:style w:type="character" w:styleId="a6">
    <w:name w:val="Hyperlink"/>
    <w:basedOn w:val="a0"/>
    <w:uiPriority w:val="99"/>
    <w:unhideWhenUsed/>
    <w:rsid w:val="002A32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278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A3278"/>
    <w:rPr>
      <w:rFonts w:ascii="Georgia" w:eastAsiaTheme="majorEastAsia" w:hAnsi="Georgia" w:cstheme="majorBidi"/>
      <w:b/>
      <w:bCs/>
      <w:sz w:val="28"/>
      <w:szCs w:val="26"/>
      <w:lang w:val="en-US" w:bidi="en-US"/>
    </w:rPr>
  </w:style>
  <w:style w:type="character" w:styleId="a9">
    <w:name w:val="annotation reference"/>
    <w:basedOn w:val="a0"/>
    <w:uiPriority w:val="99"/>
    <w:semiHidden/>
    <w:unhideWhenUsed/>
    <w:rsid w:val="00C32D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2D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2DE0"/>
    <w:rPr>
      <w:rFonts w:ascii="Times New Roman" w:eastAsiaTheme="majorEastAsia" w:hAnsi="Times New Roman" w:cstheme="majorBidi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2D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2DE0"/>
    <w:rPr>
      <w:rFonts w:ascii="Times New Roman" w:eastAsiaTheme="majorEastAsia" w:hAnsi="Times New Roman" w:cstheme="majorBidi"/>
      <w:b/>
      <w:bCs/>
      <w:sz w:val="20"/>
      <w:szCs w:val="20"/>
      <w:lang w:val="en-US" w:bidi="en-US"/>
    </w:rPr>
  </w:style>
  <w:style w:type="paragraph" w:styleId="ae">
    <w:name w:val="header"/>
    <w:basedOn w:val="a"/>
    <w:link w:val="af"/>
    <w:uiPriority w:val="99"/>
    <w:unhideWhenUsed/>
    <w:rsid w:val="0067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4E78"/>
    <w:rPr>
      <w:rFonts w:ascii="Times New Roman" w:eastAsiaTheme="majorEastAsia" w:hAnsi="Times New Roman" w:cstheme="majorBidi"/>
      <w:sz w:val="24"/>
      <w:lang w:val="en-US" w:bidi="en-US"/>
    </w:rPr>
  </w:style>
  <w:style w:type="paragraph" w:styleId="af0">
    <w:name w:val="footer"/>
    <w:basedOn w:val="a"/>
    <w:link w:val="af1"/>
    <w:uiPriority w:val="99"/>
    <w:semiHidden/>
    <w:unhideWhenUsed/>
    <w:rsid w:val="0067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74E78"/>
    <w:rPr>
      <w:rFonts w:ascii="Times New Roman" w:eastAsiaTheme="majorEastAsia" w:hAnsi="Times New Roman" w:cstheme="majorBidi"/>
      <w:sz w:val="24"/>
      <w:lang w:val="en-US" w:bidi="en-US"/>
    </w:rPr>
  </w:style>
  <w:style w:type="character" w:styleId="HTML">
    <w:name w:val="HTML Acronym"/>
    <w:basedOn w:val="a0"/>
    <w:uiPriority w:val="99"/>
    <w:semiHidden/>
    <w:unhideWhenUsed/>
    <w:rsid w:val="001C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591A6C-FFA8-4D40-90C8-720BDBCA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елуши энтертейнмент</Company>
  <LinksUpToDate>false</LinksUpToDate>
  <CharactersWithSpaces>2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ы )))</dc:creator>
  <cp:keywords/>
  <dc:description/>
  <cp:lastModifiedBy>Dmitrij V Stolpovskih</cp:lastModifiedBy>
  <cp:revision>2</cp:revision>
  <dcterms:created xsi:type="dcterms:W3CDTF">2016-05-11T04:15:00Z</dcterms:created>
  <dcterms:modified xsi:type="dcterms:W3CDTF">2016-05-11T04:15:00Z</dcterms:modified>
</cp:coreProperties>
</file>